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F6CB2" w14:textId="78104E91" w:rsidR="007B4493" w:rsidRPr="008C5A7D" w:rsidRDefault="002F74CB" w:rsidP="008C5A7D">
      <w:r>
        <w:t xml:space="preserve">                                                                                                          </w:t>
      </w:r>
      <w:r w:rsidR="00114D97">
        <w:t xml:space="preserve">         </w:t>
      </w:r>
      <w:r w:rsidR="00E76279">
        <w:t xml:space="preserve"> </w:t>
      </w:r>
      <w:bookmarkStart w:id="0" w:name="_Hlk103589200"/>
      <w:r w:rsidR="00E76279">
        <w:t xml:space="preserve">Załącznik nr </w:t>
      </w:r>
      <w:r w:rsidR="00CD4B26">
        <w:t>10</w:t>
      </w:r>
      <w:r w:rsidR="00B12F96">
        <w:t xml:space="preserve"> do SWZ </w:t>
      </w:r>
      <w:bookmarkEnd w:id="0"/>
    </w:p>
    <w:p w14:paraId="70D9A414" w14:textId="77777777" w:rsidR="00856105" w:rsidRDefault="00856105">
      <w:pPr>
        <w:jc w:val="center"/>
        <w:rPr>
          <w:b/>
          <w:bCs/>
          <w:sz w:val="32"/>
          <w:szCs w:val="32"/>
        </w:rPr>
      </w:pPr>
    </w:p>
    <w:p w14:paraId="6878950A" w14:textId="5105D3CE" w:rsidR="00BD0B5F" w:rsidRPr="00513E8B" w:rsidRDefault="007B4493">
      <w:pPr>
        <w:jc w:val="center"/>
        <w:rPr>
          <w:b/>
          <w:bCs/>
          <w:sz w:val="32"/>
          <w:szCs w:val="32"/>
          <w:u w:val="single"/>
        </w:rPr>
      </w:pPr>
      <w:r w:rsidRPr="00BD04D0">
        <w:rPr>
          <w:b/>
          <w:bCs/>
          <w:sz w:val="32"/>
          <w:szCs w:val="32"/>
        </w:rPr>
        <w:t xml:space="preserve">  </w:t>
      </w:r>
      <w:bookmarkStart w:id="1" w:name="_Hlk103589213"/>
      <w:r w:rsidRPr="00513E8B">
        <w:rPr>
          <w:b/>
          <w:bCs/>
          <w:sz w:val="32"/>
          <w:szCs w:val="32"/>
          <w:u w:val="single"/>
        </w:rPr>
        <w:t>OPIS PRZEDMIOTU ZAMÓWIENIA</w:t>
      </w:r>
      <w:r w:rsidR="00CD4B26">
        <w:rPr>
          <w:b/>
          <w:bCs/>
          <w:sz w:val="32"/>
          <w:szCs w:val="32"/>
          <w:u w:val="single"/>
        </w:rPr>
        <w:t xml:space="preserve"> </w:t>
      </w:r>
      <w:bookmarkEnd w:id="1"/>
      <w:r w:rsidR="00E76279">
        <w:rPr>
          <w:b/>
          <w:bCs/>
          <w:sz w:val="32"/>
          <w:szCs w:val="32"/>
          <w:u w:val="single"/>
        </w:rPr>
        <w:t xml:space="preserve">- WYKAZ TRAS </w:t>
      </w:r>
    </w:p>
    <w:p w14:paraId="74FA918C" w14:textId="77777777" w:rsidR="007B4493" w:rsidRDefault="007B4493">
      <w:pPr>
        <w:jc w:val="center"/>
        <w:rPr>
          <w:b/>
          <w:bCs/>
          <w:sz w:val="32"/>
          <w:szCs w:val="32"/>
        </w:rPr>
      </w:pPr>
      <w:r w:rsidRPr="00BD04D0">
        <w:rPr>
          <w:b/>
          <w:bCs/>
          <w:sz w:val="32"/>
          <w:szCs w:val="32"/>
        </w:rPr>
        <w:t xml:space="preserve"> </w:t>
      </w:r>
    </w:p>
    <w:p w14:paraId="4FB07251" w14:textId="224FB110" w:rsidR="00B0499F" w:rsidRDefault="00B0499F" w:rsidP="00B0499F">
      <w:pPr>
        <w:pStyle w:val="rozdzia"/>
        <w:spacing w:line="276" w:lineRule="auto"/>
        <w:ind w:left="0" w:right="-1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0499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rzedmiotem zamówienia jest wykonanie usługi transportowej polegającej na bezpiecznym i punktualnym dowozie uczniów niepełnosprawnych z terenu Gminy Nowy Tomyśl do placówek oświatowych oraz odwozu po zajęciach wraz z zapewnieniem opieki podczas przewozów w dniach nauki szkolnej w roku szkolnym 2022/2023. </w:t>
      </w:r>
    </w:p>
    <w:p w14:paraId="66486B15" w14:textId="77777777" w:rsidR="005F0E81" w:rsidRPr="00B0499F" w:rsidRDefault="005F0E81" w:rsidP="00B0499F">
      <w:pPr>
        <w:pStyle w:val="rozdzia"/>
        <w:spacing w:line="276" w:lineRule="auto"/>
        <w:ind w:left="0" w:right="-1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F1E7799" w14:textId="0340EE48" w:rsidR="00B0499F" w:rsidRDefault="00B0499F" w:rsidP="00B0499F">
      <w:pPr>
        <w:pStyle w:val="rozdzia"/>
        <w:spacing w:line="276" w:lineRule="auto"/>
        <w:ind w:right="-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0499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lanowany termin rozpoczęcia świadczenia usługi: od dnia 01.09.2022 r. </w:t>
      </w:r>
    </w:p>
    <w:p w14:paraId="6D01F7FA" w14:textId="77777777" w:rsidR="005F0E81" w:rsidRPr="00B0499F" w:rsidRDefault="005F0E81" w:rsidP="00B0499F">
      <w:pPr>
        <w:pStyle w:val="rozdzia"/>
        <w:spacing w:line="276" w:lineRule="auto"/>
        <w:ind w:right="-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EDF112F" w14:textId="7F78D38C" w:rsidR="00B0499F" w:rsidRDefault="00B0499F" w:rsidP="00B0499F">
      <w:pPr>
        <w:pStyle w:val="rozdzia"/>
        <w:spacing w:line="276" w:lineRule="auto"/>
        <w:ind w:right="-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0499F">
        <w:rPr>
          <w:rFonts w:ascii="Times New Roman" w:hAnsi="Times New Roman" w:cs="Times New Roman"/>
          <w:b w:val="0"/>
          <w:bCs w:val="0"/>
          <w:sz w:val="24"/>
          <w:szCs w:val="24"/>
        </w:rPr>
        <w:t>Termin zakończenia świadczenia usługi: 23.06.202</w:t>
      </w:r>
      <w:r w:rsidR="002C12BD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B0499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r.</w:t>
      </w:r>
    </w:p>
    <w:p w14:paraId="490D85CE" w14:textId="77777777" w:rsidR="005F0E81" w:rsidRPr="00B0499F" w:rsidRDefault="005F0E81" w:rsidP="00B0499F">
      <w:pPr>
        <w:pStyle w:val="rozdzia"/>
        <w:spacing w:line="276" w:lineRule="auto"/>
        <w:ind w:right="-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BAE9DCC" w14:textId="1EA3016E" w:rsidR="00850130" w:rsidRPr="00B0499F" w:rsidRDefault="00B0499F" w:rsidP="00B0499F">
      <w:pPr>
        <w:pStyle w:val="rozdzia"/>
        <w:spacing w:line="276" w:lineRule="auto"/>
        <w:ind w:left="0" w:right="-1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0499F">
        <w:rPr>
          <w:rFonts w:ascii="Times New Roman" w:hAnsi="Times New Roman" w:cs="Times New Roman"/>
          <w:b w:val="0"/>
          <w:bCs w:val="0"/>
          <w:sz w:val="24"/>
          <w:szCs w:val="24"/>
        </w:rPr>
        <w:t>Szacunkowa ilość dni z dowozami i odwozami w roku szkolny 2022/2023 w realizowanym zamówieniu: 186 dni. Z uwagi na okoliczności związane z zapobieganiem, przeciwdziałaniem i zwalczaniem COVID-19 lub innych chorób zakaźnych oraz wywołanych nimi sytuacji kryzysowych – lub inne nieprzewidziane zdarzenia – liczba planowanych dni wykonywania usługi może ulec zmianie.</w:t>
      </w:r>
    </w:p>
    <w:p w14:paraId="47DE712B" w14:textId="77777777" w:rsidR="00B0499F" w:rsidRDefault="00B0499F" w:rsidP="00850130">
      <w:pPr>
        <w:pStyle w:val="rozdzia"/>
        <w:spacing w:line="276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</w:p>
    <w:p w14:paraId="04E8715B" w14:textId="77777777" w:rsidR="00750963" w:rsidRDefault="008B62A6" w:rsidP="00850130">
      <w:pPr>
        <w:pStyle w:val="rozdzia"/>
        <w:spacing w:line="276" w:lineRule="auto"/>
        <w:ind w:left="0" w:right="-1" w:firstLine="0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Część 1</w:t>
      </w:r>
      <w:r w:rsidR="00850130" w:rsidRPr="00850130">
        <w:rPr>
          <w:rFonts w:ascii="Times New Roman" w:hAnsi="Times New Roman" w:cs="Times New Roman"/>
          <w:bCs w:val="0"/>
          <w:sz w:val="24"/>
          <w:szCs w:val="24"/>
        </w:rPr>
        <w:t xml:space="preserve"> zamówienia </w:t>
      </w:r>
    </w:p>
    <w:p w14:paraId="64516628" w14:textId="77777777" w:rsidR="00850130" w:rsidRPr="00850130" w:rsidRDefault="00D80EBB" w:rsidP="00850130">
      <w:pPr>
        <w:pStyle w:val="rozdzia"/>
        <w:spacing w:line="276" w:lineRule="auto"/>
        <w:ind w:left="0" w:right="-1" w:firstLine="0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rzewóz</w:t>
      </w:r>
      <w:r w:rsidR="00850130" w:rsidRPr="00850130">
        <w:rPr>
          <w:rFonts w:ascii="Times New Roman" w:hAnsi="Times New Roman" w:cs="Times New Roman"/>
          <w:b w:val="0"/>
          <w:sz w:val="24"/>
          <w:szCs w:val="24"/>
        </w:rPr>
        <w:t xml:space="preserve"> dzieci niepełnosprawnych do Ośrodka Rehabilitacyjno – Edukacyjno -Wychowawczego w Sielinku i Zespół Szkół Specjalnych w Wolsztynie.</w:t>
      </w:r>
      <w:r w:rsidR="00850130" w:rsidRPr="008501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C8EBEB" w14:textId="77777777" w:rsidR="00850130" w:rsidRPr="00850130" w:rsidRDefault="00850130" w:rsidP="00850130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850130">
        <w:rPr>
          <w:rFonts w:ascii="Times New Roman" w:hAnsi="Times New Roman"/>
          <w:sz w:val="24"/>
          <w:szCs w:val="24"/>
          <w:lang w:val="pl-PL"/>
        </w:rPr>
        <w:t>Terminy Kursów: poniedziałek, wtorek, środa, czwartek, piątek</w:t>
      </w:r>
    </w:p>
    <w:p w14:paraId="340F529D" w14:textId="0739ADE7" w:rsidR="00850130" w:rsidRPr="00850130" w:rsidRDefault="00850130" w:rsidP="00850130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850130">
        <w:rPr>
          <w:rFonts w:ascii="Times New Roman" w:hAnsi="Times New Roman"/>
          <w:sz w:val="24"/>
          <w:szCs w:val="24"/>
          <w:lang w:val="pl-PL"/>
        </w:rPr>
        <w:t>Przewidywana średnia dzienna ilość kilometrów ok. 3</w:t>
      </w:r>
      <w:r w:rsidR="0083038E">
        <w:rPr>
          <w:rFonts w:ascii="Times New Roman" w:hAnsi="Times New Roman"/>
          <w:sz w:val="24"/>
          <w:szCs w:val="24"/>
          <w:lang w:val="pl-PL"/>
        </w:rPr>
        <w:t>58</w:t>
      </w:r>
      <w:r w:rsidRPr="00850130">
        <w:rPr>
          <w:rFonts w:ascii="Times New Roman" w:hAnsi="Times New Roman"/>
          <w:sz w:val="24"/>
          <w:szCs w:val="24"/>
          <w:lang w:val="pl-PL"/>
        </w:rPr>
        <w:t xml:space="preserve"> km</w:t>
      </w:r>
      <w:r w:rsidR="00B0499F">
        <w:rPr>
          <w:rFonts w:ascii="Times New Roman" w:hAnsi="Times New Roman"/>
          <w:sz w:val="24"/>
          <w:szCs w:val="24"/>
          <w:lang w:val="pl-PL"/>
        </w:rPr>
        <w:t>.</w:t>
      </w:r>
      <w:r w:rsidRPr="0085013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0499F" w:rsidRPr="00B0499F">
        <w:rPr>
          <w:rFonts w:ascii="Times New Roman" w:hAnsi="Times New Roman"/>
          <w:sz w:val="24"/>
          <w:szCs w:val="24"/>
          <w:lang w:val="pl-PL"/>
        </w:rPr>
        <w:t>Zamawiający zaznacza, że powyższe dane odnośnie liczby kilometrów są wartością szacunkową i rzeczywista ilość kilometrów może ulec zmianie w zależności od liczby dzieci, które będą korzystać z przewozu do placówek oświatowych, rzeczywistych warunków drogowych oraz od faktycznej liczby dzieci dowożonych w danym dniu.</w:t>
      </w:r>
    </w:p>
    <w:p w14:paraId="4AE12C5F" w14:textId="0A5D758E" w:rsidR="00850130" w:rsidRDefault="00850130" w:rsidP="00850130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3E738AE6" w14:textId="77777777" w:rsidR="005F0E81" w:rsidRPr="00850130" w:rsidRDefault="005F0E81" w:rsidP="00850130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3B702276" w14:textId="77777777" w:rsidR="008B62A6" w:rsidRDefault="008B62A6" w:rsidP="008B62A6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Rozmieszczenie uczniów na terenie Gminy Nowy Tomyśl</w:t>
      </w:r>
      <w:r w:rsidR="00FD613B">
        <w:rPr>
          <w:rFonts w:ascii="Times New Roman" w:hAnsi="Times New Roman"/>
          <w:sz w:val="24"/>
          <w:szCs w:val="24"/>
          <w:lang w:val="pl-PL"/>
        </w:rPr>
        <w:t xml:space="preserve"> oraz przewidywane trasy</w:t>
      </w:r>
      <w:r>
        <w:rPr>
          <w:rFonts w:ascii="Times New Roman" w:hAnsi="Times New Roman"/>
          <w:sz w:val="24"/>
          <w:szCs w:val="24"/>
          <w:lang w:val="pl-PL"/>
        </w:rPr>
        <w:t>:</w:t>
      </w:r>
    </w:p>
    <w:p w14:paraId="57E6DC90" w14:textId="77777777" w:rsidR="00850130" w:rsidRPr="00850130" w:rsidRDefault="008B62A6" w:rsidP="00850130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4EA85608" w14:textId="77777777" w:rsidR="00FC3734" w:rsidRPr="00FC3734" w:rsidRDefault="00FC3734" w:rsidP="00850130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Nowy Tomyśl - </w:t>
      </w:r>
      <w:r w:rsidR="00850130" w:rsidRPr="00850130">
        <w:rPr>
          <w:rFonts w:ascii="Times New Roman" w:hAnsi="Times New Roman"/>
          <w:sz w:val="24"/>
          <w:szCs w:val="24"/>
          <w:lang w:val="pl-PL"/>
        </w:rPr>
        <w:t xml:space="preserve">Bukowiec – Sielinko </w:t>
      </w:r>
      <w:r w:rsidR="0083038E">
        <w:rPr>
          <w:rFonts w:ascii="Times New Roman" w:hAnsi="Times New Roman"/>
          <w:sz w:val="24"/>
          <w:szCs w:val="24"/>
          <w:lang w:val="pl-PL"/>
        </w:rPr>
        <w:t>–</w:t>
      </w:r>
      <w:r w:rsidR="00850130" w:rsidRPr="0085013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83038E">
        <w:rPr>
          <w:rFonts w:ascii="Times New Roman" w:hAnsi="Times New Roman"/>
          <w:sz w:val="24"/>
          <w:szCs w:val="24"/>
          <w:lang w:val="pl-PL"/>
        </w:rPr>
        <w:t xml:space="preserve">2 osoby – </w:t>
      </w:r>
      <w:r w:rsidR="0083038E" w:rsidRPr="00FD613B">
        <w:rPr>
          <w:rFonts w:ascii="Times New Roman" w:hAnsi="Times New Roman"/>
          <w:b/>
          <w:bCs/>
          <w:sz w:val="24"/>
          <w:szCs w:val="24"/>
          <w:lang w:val="pl-PL"/>
        </w:rPr>
        <w:t xml:space="preserve">w tym </w:t>
      </w:r>
      <w:r w:rsidR="00850130" w:rsidRPr="00FD613B">
        <w:rPr>
          <w:rFonts w:ascii="Times New Roman" w:hAnsi="Times New Roman"/>
          <w:b/>
          <w:bCs/>
          <w:sz w:val="24"/>
          <w:szCs w:val="24"/>
          <w:lang w:val="pl-PL"/>
        </w:rPr>
        <w:t xml:space="preserve">1 </w:t>
      </w:r>
      <w:r w:rsidR="0083038E" w:rsidRPr="00FD613B">
        <w:rPr>
          <w:rFonts w:ascii="Times New Roman" w:hAnsi="Times New Roman"/>
          <w:b/>
          <w:bCs/>
          <w:sz w:val="24"/>
          <w:szCs w:val="24"/>
          <w:lang w:val="pl-PL"/>
        </w:rPr>
        <w:t>osoba</w:t>
      </w:r>
      <w:r w:rsidR="00366776" w:rsidRPr="00FD613B">
        <w:rPr>
          <w:rFonts w:ascii="Times New Roman" w:hAnsi="Times New Roman"/>
          <w:b/>
          <w:bCs/>
          <w:sz w:val="24"/>
          <w:szCs w:val="24"/>
          <w:lang w:val="pl-PL"/>
        </w:rPr>
        <w:t xml:space="preserve"> na wózku inwalidzkim</w:t>
      </w:r>
      <w:r w:rsidR="00366776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2AF942F4" w14:textId="77777777" w:rsidR="00850130" w:rsidRPr="00850130" w:rsidRDefault="00850130" w:rsidP="00850130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850130">
        <w:rPr>
          <w:rFonts w:ascii="Times New Roman" w:hAnsi="Times New Roman"/>
          <w:sz w:val="24"/>
          <w:szCs w:val="24"/>
          <w:lang w:val="pl-PL"/>
        </w:rPr>
        <w:t xml:space="preserve">Nazwa szkoły: Polskie Stowarzyszenie na Rzecz Osób </w:t>
      </w:r>
    </w:p>
    <w:p w14:paraId="378A6082" w14:textId="77777777" w:rsidR="00850130" w:rsidRPr="00850130" w:rsidRDefault="00850130" w:rsidP="00850130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850130">
        <w:rPr>
          <w:rFonts w:ascii="Times New Roman" w:hAnsi="Times New Roman"/>
          <w:sz w:val="24"/>
          <w:szCs w:val="24"/>
          <w:lang w:val="pl-PL"/>
        </w:rPr>
        <w:t xml:space="preserve">                         z Upośledzeniem Umysłowym</w:t>
      </w:r>
    </w:p>
    <w:p w14:paraId="52A53B35" w14:textId="77777777" w:rsidR="00850130" w:rsidRPr="00850130" w:rsidRDefault="00850130" w:rsidP="00850130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850130">
        <w:rPr>
          <w:rFonts w:ascii="Times New Roman" w:hAnsi="Times New Roman"/>
          <w:sz w:val="24"/>
          <w:szCs w:val="24"/>
          <w:lang w:val="pl-PL"/>
        </w:rPr>
        <w:t xml:space="preserve">                         Koło w Opalenicy</w:t>
      </w:r>
    </w:p>
    <w:p w14:paraId="27DD543F" w14:textId="77777777" w:rsidR="00850130" w:rsidRDefault="00850130" w:rsidP="00850130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                        Ośrodek Rehabilitacyjno- Edukacyjno- Wychowawczy</w:t>
      </w:r>
    </w:p>
    <w:p w14:paraId="70F5AF41" w14:textId="77777777" w:rsidR="00850130" w:rsidRDefault="00850130" w:rsidP="00850130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                        64-330 Opalenica, Sielinko, ul. Opalenicka 4</w:t>
      </w:r>
    </w:p>
    <w:p w14:paraId="1C513D90" w14:textId="77777777" w:rsidR="00CF7713" w:rsidRDefault="00CF7713" w:rsidP="00850130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Przewidywany czas rozpoczęcia dowozu o godzinie 7:25 </w:t>
      </w:r>
    </w:p>
    <w:p w14:paraId="469BBFD0" w14:textId="26D311C5" w:rsidR="00CF7713" w:rsidRDefault="00CF7713" w:rsidP="00850130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Przewidywany czas rozpoczęcia odwozu o godzinie </w:t>
      </w:r>
      <w:r w:rsidR="00C5132D">
        <w:rPr>
          <w:rFonts w:ascii="Times New Roman" w:hAnsi="Times New Roman"/>
          <w:sz w:val="24"/>
          <w:szCs w:val="24"/>
          <w:lang w:val="pl-PL"/>
        </w:rPr>
        <w:t>13</w:t>
      </w:r>
      <w:r>
        <w:rPr>
          <w:rFonts w:ascii="Times New Roman" w:hAnsi="Times New Roman"/>
          <w:sz w:val="24"/>
          <w:szCs w:val="24"/>
          <w:lang w:val="pl-PL"/>
        </w:rPr>
        <w:t>:</w:t>
      </w:r>
      <w:r w:rsidR="00C5132D">
        <w:rPr>
          <w:rFonts w:ascii="Times New Roman" w:hAnsi="Times New Roman"/>
          <w:sz w:val="24"/>
          <w:szCs w:val="24"/>
          <w:lang w:val="pl-PL"/>
        </w:rPr>
        <w:t>40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601A6780" w14:textId="71A469E0" w:rsidR="008B62A6" w:rsidRDefault="008B62A6" w:rsidP="00850130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4B7EABCA" w14:textId="55913022" w:rsidR="005F0E81" w:rsidRDefault="005F0E81" w:rsidP="00850130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3DF07AB1" w14:textId="77777777" w:rsidR="005F0E81" w:rsidRDefault="005F0E81" w:rsidP="00850130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70018AA4" w14:textId="77777777" w:rsidR="008B62A6" w:rsidRDefault="00850130" w:rsidP="00850130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83038E">
        <w:rPr>
          <w:rFonts w:ascii="Times New Roman" w:hAnsi="Times New Roman"/>
          <w:sz w:val="24"/>
          <w:szCs w:val="24"/>
          <w:lang w:val="pl-PL"/>
        </w:rPr>
        <w:lastRenderedPageBreak/>
        <w:t>Nowy Tomyśl</w:t>
      </w:r>
      <w:r w:rsidR="0083038E" w:rsidRPr="0083038E">
        <w:rPr>
          <w:rFonts w:ascii="Times New Roman" w:hAnsi="Times New Roman"/>
          <w:sz w:val="24"/>
          <w:szCs w:val="24"/>
          <w:lang w:val="pl-PL"/>
        </w:rPr>
        <w:t xml:space="preserve"> -</w:t>
      </w:r>
      <w:r w:rsidRPr="0083038E">
        <w:rPr>
          <w:rFonts w:ascii="Times New Roman" w:hAnsi="Times New Roman"/>
          <w:sz w:val="24"/>
          <w:szCs w:val="24"/>
          <w:lang w:val="pl-PL"/>
        </w:rPr>
        <w:t xml:space="preserve"> Boruja </w:t>
      </w:r>
      <w:r w:rsidR="003F0B18">
        <w:rPr>
          <w:rFonts w:ascii="Times New Roman" w:hAnsi="Times New Roman"/>
          <w:sz w:val="24"/>
          <w:szCs w:val="24"/>
          <w:lang w:val="pl-PL"/>
        </w:rPr>
        <w:t>K</w:t>
      </w:r>
      <w:r w:rsidRPr="0083038E">
        <w:rPr>
          <w:rFonts w:ascii="Times New Roman" w:hAnsi="Times New Roman"/>
          <w:sz w:val="24"/>
          <w:szCs w:val="24"/>
          <w:lang w:val="pl-PL"/>
        </w:rPr>
        <w:t>ościel</w:t>
      </w:r>
      <w:r w:rsidR="00366776" w:rsidRPr="0083038E">
        <w:rPr>
          <w:rFonts w:ascii="Times New Roman" w:hAnsi="Times New Roman"/>
          <w:sz w:val="24"/>
          <w:szCs w:val="24"/>
          <w:lang w:val="pl-PL"/>
        </w:rPr>
        <w:t xml:space="preserve">na </w:t>
      </w:r>
      <w:r w:rsidR="0083038E" w:rsidRPr="0083038E">
        <w:rPr>
          <w:rFonts w:ascii="Times New Roman" w:hAnsi="Times New Roman"/>
          <w:sz w:val="24"/>
          <w:szCs w:val="24"/>
          <w:lang w:val="pl-PL"/>
        </w:rPr>
        <w:t>-</w:t>
      </w:r>
      <w:r w:rsidR="00366776" w:rsidRPr="0083038E">
        <w:rPr>
          <w:rFonts w:ascii="Times New Roman" w:hAnsi="Times New Roman"/>
          <w:sz w:val="24"/>
          <w:szCs w:val="24"/>
          <w:lang w:val="pl-PL"/>
        </w:rPr>
        <w:t xml:space="preserve"> Wolsztyn – </w:t>
      </w:r>
      <w:r w:rsidR="00C460DD">
        <w:rPr>
          <w:rFonts w:ascii="Times New Roman" w:hAnsi="Times New Roman"/>
          <w:sz w:val="24"/>
          <w:szCs w:val="24"/>
          <w:lang w:val="pl-PL"/>
        </w:rPr>
        <w:t>2</w:t>
      </w:r>
      <w:r w:rsidR="00366776" w:rsidRPr="0083038E">
        <w:rPr>
          <w:rFonts w:ascii="Times New Roman" w:hAnsi="Times New Roman"/>
          <w:sz w:val="24"/>
          <w:szCs w:val="24"/>
          <w:lang w:val="pl-PL"/>
        </w:rPr>
        <w:t xml:space="preserve"> os</w:t>
      </w:r>
      <w:r w:rsidR="00C460DD">
        <w:rPr>
          <w:rFonts w:ascii="Times New Roman" w:hAnsi="Times New Roman"/>
          <w:sz w:val="24"/>
          <w:szCs w:val="24"/>
          <w:lang w:val="pl-PL"/>
        </w:rPr>
        <w:t>oby</w:t>
      </w:r>
      <w:r w:rsidR="00366776" w:rsidRPr="0083038E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06309A10" w14:textId="77777777" w:rsidR="00850130" w:rsidRDefault="00850130" w:rsidP="00850130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Nazwa szkoły: Zespół Szkół Specjalnych, </w:t>
      </w:r>
    </w:p>
    <w:p w14:paraId="1192FB42" w14:textId="77777777" w:rsidR="00850130" w:rsidRDefault="00850130" w:rsidP="00850130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                         ul. 5 Stycznia 14  </w:t>
      </w:r>
    </w:p>
    <w:p w14:paraId="4EBDC33B" w14:textId="77777777" w:rsidR="00850130" w:rsidRDefault="00850130" w:rsidP="00850130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                         64-200 Wolsztyn</w:t>
      </w:r>
    </w:p>
    <w:p w14:paraId="60F7875F" w14:textId="3F727996" w:rsidR="00C5132D" w:rsidRDefault="00C5132D" w:rsidP="00C5132D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Przewidywany czas rozpoczęcia dowozu o godzinie 7:0</w:t>
      </w:r>
      <w:r w:rsidR="00373BEA">
        <w:rPr>
          <w:rFonts w:ascii="Times New Roman" w:hAnsi="Times New Roman"/>
          <w:sz w:val="24"/>
          <w:szCs w:val="24"/>
          <w:lang w:val="pl-PL"/>
        </w:rPr>
        <w:t>5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131138A8" w14:textId="77777777" w:rsidR="00380E4D" w:rsidRDefault="00C5132D" w:rsidP="00C5132D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Przewidywany czas rozpoczęcia odwozu o godzinie</w:t>
      </w:r>
      <w:r w:rsidR="00380E4D">
        <w:rPr>
          <w:rFonts w:ascii="Times New Roman" w:hAnsi="Times New Roman"/>
          <w:sz w:val="24"/>
          <w:szCs w:val="24"/>
          <w:lang w:val="pl-PL"/>
        </w:rPr>
        <w:t>:</w:t>
      </w:r>
    </w:p>
    <w:p w14:paraId="16B74326" w14:textId="77777777" w:rsidR="00380E4D" w:rsidRDefault="00380E4D" w:rsidP="00C5132D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PN, WT </w:t>
      </w:r>
      <w:r w:rsidR="00C5132D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14</w:t>
      </w:r>
      <w:r w:rsidR="00C5132D">
        <w:rPr>
          <w:rFonts w:ascii="Times New Roman" w:hAnsi="Times New Roman"/>
          <w:sz w:val="24"/>
          <w:szCs w:val="24"/>
          <w:lang w:val="pl-PL"/>
        </w:rPr>
        <w:t>:</w:t>
      </w:r>
      <w:r>
        <w:rPr>
          <w:rFonts w:ascii="Times New Roman" w:hAnsi="Times New Roman"/>
          <w:sz w:val="24"/>
          <w:szCs w:val="24"/>
          <w:lang w:val="pl-PL"/>
        </w:rPr>
        <w:t>55</w:t>
      </w:r>
    </w:p>
    <w:p w14:paraId="0F97D28A" w14:textId="77777777" w:rsidR="00380E4D" w:rsidRDefault="00380E4D" w:rsidP="00C5132D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ŚR 12:55</w:t>
      </w:r>
    </w:p>
    <w:p w14:paraId="4E74A16B" w14:textId="77777777" w:rsidR="00C5132D" w:rsidRDefault="00380E4D" w:rsidP="00C5132D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CZW, PT 13:55</w:t>
      </w:r>
      <w:r w:rsidR="00C5132D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6B6162EE" w14:textId="77777777" w:rsidR="008B62A6" w:rsidRDefault="008B62A6" w:rsidP="00850130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121D353B" w14:textId="77777777" w:rsidR="00C5132D" w:rsidRDefault="00C5132D" w:rsidP="00850130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58FDA26" w14:textId="77777777" w:rsidR="00850130" w:rsidRDefault="008C5A7D" w:rsidP="00850130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Nowy Tomyśl - </w:t>
      </w:r>
      <w:r w:rsidR="00850130">
        <w:rPr>
          <w:rFonts w:ascii="Times New Roman" w:hAnsi="Times New Roman"/>
          <w:sz w:val="24"/>
          <w:szCs w:val="24"/>
          <w:lang w:val="pl-PL"/>
        </w:rPr>
        <w:t>Stary Tomyśl</w:t>
      </w:r>
      <w:r w:rsidR="00CF7713">
        <w:rPr>
          <w:rFonts w:ascii="Times New Roman" w:hAnsi="Times New Roman"/>
          <w:sz w:val="24"/>
          <w:szCs w:val="24"/>
          <w:lang w:val="pl-PL"/>
        </w:rPr>
        <w:t xml:space="preserve"> – Nowy Tomyśl – Wolsztyn -</w:t>
      </w:r>
      <w:r w:rsidR="0085013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C460DD">
        <w:rPr>
          <w:rFonts w:ascii="Times New Roman" w:hAnsi="Times New Roman"/>
          <w:sz w:val="24"/>
          <w:szCs w:val="24"/>
          <w:lang w:val="pl-PL"/>
        </w:rPr>
        <w:t>5</w:t>
      </w:r>
      <w:r w:rsidR="00366776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CF7713">
        <w:rPr>
          <w:rFonts w:ascii="Times New Roman" w:hAnsi="Times New Roman"/>
          <w:sz w:val="24"/>
          <w:szCs w:val="24"/>
          <w:lang w:val="pl-PL"/>
        </w:rPr>
        <w:t>os</w:t>
      </w:r>
      <w:r w:rsidR="00C460DD">
        <w:rPr>
          <w:rFonts w:ascii="Times New Roman" w:hAnsi="Times New Roman"/>
          <w:sz w:val="24"/>
          <w:szCs w:val="24"/>
          <w:lang w:val="pl-PL"/>
        </w:rPr>
        <w:t>ób</w:t>
      </w:r>
    </w:p>
    <w:p w14:paraId="7AB0A2BE" w14:textId="77777777" w:rsidR="00850130" w:rsidRDefault="00850130" w:rsidP="00850130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Nazwa szkoły Zespół Szkół Specjalnych, </w:t>
      </w:r>
    </w:p>
    <w:p w14:paraId="6560430A" w14:textId="77777777" w:rsidR="00850130" w:rsidRDefault="00850130" w:rsidP="00850130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                         ul. 5 Stycznia 14  </w:t>
      </w:r>
    </w:p>
    <w:p w14:paraId="38F8C5C1" w14:textId="77777777" w:rsidR="00850130" w:rsidRDefault="00850130" w:rsidP="00850130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                         64-200 Wolsztyn</w:t>
      </w:r>
    </w:p>
    <w:p w14:paraId="3AC73EE7" w14:textId="77777777" w:rsidR="00380E4D" w:rsidRDefault="00380E4D" w:rsidP="00380E4D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Przewidywany czas rozpoczęcia dowozu o godzinie</w:t>
      </w:r>
      <w:r w:rsidR="00933CA6">
        <w:rPr>
          <w:rFonts w:ascii="Times New Roman" w:hAnsi="Times New Roman"/>
          <w:sz w:val="24"/>
          <w:szCs w:val="24"/>
          <w:lang w:val="pl-PL"/>
        </w:rPr>
        <w:t>:</w:t>
      </w:r>
    </w:p>
    <w:p w14:paraId="08C4E9D4" w14:textId="77777777" w:rsidR="00380E4D" w:rsidRDefault="00380E4D" w:rsidP="00380E4D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PN,</w:t>
      </w:r>
      <w:r w:rsidR="008C5A7D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WT,</w:t>
      </w:r>
      <w:r w:rsidR="008C5A7D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ŚR,</w:t>
      </w:r>
      <w:r w:rsidR="008C5A7D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 xml:space="preserve">PT </w:t>
      </w:r>
      <w:r w:rsidR="008C5A7D">
        <w:rPr>
          <w:rFonts w:ascii="Times New Roman" w:hAnsi="Times New Roman"/>
          <w:sz w:val="24"/>
          <w:szCs w:val="24"/>
          <w:lang w:val="pl-PL"/>
        </w:rPr>
        <w:t>10:40</w:t>
      </w:r>
    </w:p>
    <w:p w14:paraId="054B2F8E" w14:textId="77777777" w:rsidR="00380E4D" w:rsidRDefault="00380E4D" w:rsidP="00380E4D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CZW</w:t>
      </w:r>
      <w:r w:rsidR="008C5A7D">
        <w:rPr>
          <w:rFonts w:ascii="Times New Roman" w:hAnsi="Times New Roman"/>
          <w:sz w:val="24"/>
          <w:szCs w:val="24"/>
          <w:lang w:val="pl-PL"/>
        </w:rPr>
        <w:t xml:space="preserve"> 9:35</w:t>
      </w:r>
    </w:p>
    <w:p w14:paraId="306BFD47" w14:textId="6AF0A51D" w:rsidR="00380E4D" w:rsidRDefault="00380E4D" w:rsidP="00850130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Przewidywany czas rozpoczęcia odwozu o godzinie: 16:25</w:t>
      </w:r>
    </w:p>
    <w:p w14:paraId="2CFB3F19" w14:textId="77777777" w:rsidR="00B0499F" w:rsidRDefault="00B0499F" w:rsidP="00850130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39E06A74" w14:textId="77777777" w:rsidR="00850130" w:rsidRDefault="008B62A6" w:rsidP="00850130">
      <w:pPr>
        <w:pStyle w:val="rozdzia"/>
        <w:spacing w:line="276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bookmarkStart w:id="2" w:name="_Hlk103588985"/>
      <w:r>
        <w:rPr>
          <w:rFonts w:ascii="Times New Roman" w:hAnsi="Times New Roman" w:cs="Times New Roman"/>
          <w:bCs w:val="0"/>
          <w:sz w:val="24"/>
          <w:szCs w:val="24"/>
        </w:rPr>
        <w:t>Część 2</w:t>
      </w:r>
      <w:r w:rsidR="00850130">
        <w:rPr>
          <w:rFonts w:ascii="Times New Roman" w:hAnsi="Times New Roman" w:cs="Times New Roman"/>
          <w:bCs w:val="0"/>
          <w:sz w:val="24"/>
          <w:szCs w:val="24"/>
        </w:rPr>
        <w:t xml:space="preserve"> zamówienia </w:t>
      </w:r>
    </w:p>
    <w:p w14:paraId="7160BFED" w14:textId="77777777" w:rsidR="00850130" w:rsidRDefault="00D80EBB" w:rsidP="00850130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Przewóz</w:t>
      </w:r>
      <w:r w:rsidR="00850130">
        <w:rPr>
          <w:rFonts w:ascii="Times New Roman" w:hAnsi="Times New Roman"/>
          <w:sz w:val="24"/>
          <w:szCs w:val="24"/>
          <w:lang w:val="pl-PL"/>
        </w:rPr>
        <w:t xml:space="preserve"> uczniów niepełnosprawnych do Specjalnego Ośrodka Szkolno-Wychowawczego w Zbąszyniu. </w:t>
      </w:r>
    </w:p>
    <w:p w14:paraId="27AFD47F" w14:textId="77777777" w:rsidR="00850130" w:rsidRDefault="00850130" w:rsidP="00850130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Terminy Kursu: poniedziałek, wtorek, środa, czwartek, piątek</w:t>
      </w:r>
    </w:p>
    <w:p w14:paraId="0DF54537" w14:textId="2ACF42C7" w:rsidR="008C5A7D" w:rsidRDefault="00850130" w:rsidP="008C5A7D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Przewidywana średnia </w:t>
      </w:r>
      <w:r w:rsidR="008B62A6">
        <w:rPr>
          <w:rFonts w:ascii="Times New Roman" w:hAnsi="Times New Roman"/>
          <w:sz w:val="24"/>
          <w:szCs w:val="24"/>
          <w:lang w:val="pl-PL"/>
        </w:rPr>
        <w:t>dzienna ilość kilometrów</w:t>
      </w:r>
      <w:r w:rsidR="00B0499F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8C5A7D">
        <w:rPr>
          <w:rFonts w:ascii="Times New Roman" w:hAnsi="Times New Roman"/>
          <w:sz w:val="24"/>
          <w:szCs w:val="24"/>
          <w:lang w:val="pl-PL"/>
        </w:rPr>
        <w:t xml:space="preserve">ok. </w:t>
      </w:r>
      <w:r w:rsidR="00D136CA">
        <w:rPr>
          <w:rFonts w:ascii="Times New Roman" w:hAnsi="Times New Roman"/>
          <w:sz w:val="24"/>
          <w:szCs w:val="24"/>
          <w:lang w:val="pl-PL"/>
        </w:rPr>
        <w:t>142</w:t>
      </w:r>
      <w:r w:rsidR="008C5A7D">
        <w:rPr>
          <w:rFonts w:ascii="Times New Roman" w:hAnsi="Times New Roman"/>
          <w:sz w:val="24"/>
          <w:szCs w:val="24"/>
          <w:lang w:val="pl-PL"/>
        </w:rPr>
        <w:t xml:space="preserve">  km</w:t>
      </w:r>
      <w:r w:rsidR="00B0499F">
        <w:rPr>
          <w:rFonts w:ascii="Times New Roman" w:hAnsi="Times New Roman"/>
          <w:sz w:val="24"/>
          <w:szCs w:val="24"/>
          <w:lang w:val="pl-PL"/>
        </w:rPr>
        <w:t xml:space="preserve">. </w:t>
      </w:r>
      <w:r w:rsidR="00B0499F" w:rsidRPr="00B0499F">
        <w:rPr>
          <w:rFonts w:ascii="Times New Roman" w:hAnsi="Times New Roman"/>
          <w:sz w:val="24"/>
          <w:szCs w:val="24"/>
          <w:lang w:val="pl-PL"/>
        </w:rPr>
        <w:t>Zamawiający zaznacza, że powyższe dane odnośnie liczby kilometrów są wartością szacunkową i rzeczywista ilość kilometrów może ulec zmianie w zależności od liczby dzieci, które będą korzystać z przewozu do placówek oświatowych, rzeczywistych warunków drogowych oraz od faktycznej liczby dzieci dowożonych w danym dniu.</w:t>
      </w:r>
    </w:p>
    <w:p w14:paraId="102409C7" w14:textId="77777777" w:rsidR="008B62A6" w:rsidRDefault="008B62A6" w:rsidP="00850130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5197C7FF" w14:textId="77777777" w:rsidR="00850130" w:rsidRDefault="00850130" w:rsidP="00850130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Adres Specjalnego Ośrodka Szk</w:t>
      </w:r>
      <w:r w:rsidR="00750963">
        <w:rPr>
          <w:rFonts w:ascii="Times New Roman" w:hAnsi="Times New Roman"/>
          <w:sz w:val="24"/>
          <w:szCs w:val="24"/>
          <w:lang w:val="pl-PL"/>
        </w:rPr>
        <w:t>olno-Wychowawczego w Zbąszyniu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46E05E06" w14:textId="77777777" w:rsidR="00850130" w:rsidRDefault="00850130" w:rsidP="00850130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ul. Zbąskich 7, </w:t>
      </w:r>
    </w:p>
    <w:p w14:paraId="2883E499" w14:textId="77777777" w:rsidR="00850130" w:rsidRDefault="00850130" w:rsidP="00850130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64-360 Zbąszyń</w:t>
      </w:r>
    </w:p>
    <w:p w14:paraId="66E581F2" w14:textId="77777777" w:rsidR="00FD613B" w:rsidRDefault="00FD613B" w:rsidP="00850130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DB6FBE1" w14:textId="77777777" w:rsidR="00FD613B" w:rsidRDefault="00FD613B" w:rsidP="00FD613B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Rozmieszczenie uczniów na terenie Gminy Nowy Tomyśl oraz przewidywane trasy:</w:t>
      </w:r>
    </w:p>
    <w:p w14:paraId="3FE9ADD8" w14:textId="77777777" w:rsidR="00FD613B" w:rsidRDefault="00FD613B" w:rsidP="00850130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2BF1FC6" w14:textId="6B82F963" w:rsidR="00FD613B" w:rsidRDefault="00FD613B" w:rsidP="00850130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Trasa 1</w:t>
      </w:r>
      <w:r w:rsidR="00B72648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C460DD">
        <w:rPr>
          <w:rFonts w:ascii="Times New Roman" w:hAnsi="Times New Roman"/>
          <w:sz w:val="24"/>
          <w:szCs w:val="24"/>
          <w:lang w:val="pl-PL"/>
        </w:rPr>
        <w:t>(1</w:t>
      </w:r>
      <w:r w:rsidR="0040397E">
        <w:rPr>
          <w:rFonts w:ascii="Times New Roman" w:hAnsi="Times New Roman"/>
          <w:sz w:val="24"/>
          <w:szCs w:val="24"/>
          <w:lang w:val="pl-PL"/>
        </w:rPr>
        <w:t>5</w:t>
      </w:r>
      <w:r w:rsidR="00B72648">
        <w:rPr>
          <w:rFonts w:ascii="Times New Roman" w:hAnsi="Times New Roman"/>
          <w:sz w:val="24"/>
          <w:szCs w:val="24"/>
          <w:lang w:val="pl-PL"/>
        </w:rPr>
        <w:t xml:space="preserve"> osób)</w:t>
      </w:r>
    </w:p>
    <w:p w14:paraId="79329C68" w14:textId="77794F8E" w:rsidR="00FD613B" w:rsidRDefault="00FD613B" w:rsidP="00850130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Nowy Tomyśl</w:t>
      </w:r>
      <w:r w:rsidR="0040397E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– Paproć – Bukowiec – Nowy Tomyśl – Glinno – Nowy Tomyśl – Jastrzębsko Stare – Zbąszyń</w:t>
      </w:r>
    </w:p>
    <w:p w14:paraId="25A74BCE" w14:textId="77777777" w:rsidR="00FD613B" w:rsidRDefault="00FD613B" w:rsidP="00FD613B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Przewidywany czas rozpoczęcia dowozu o godzinie 6:50 </w:t>
      </w:r>
    </w:p>
    <w:p w14:paraId="1E13D85B" w14:textId="77777777" w:rsidR="00FD613B" w:rsidRDefault="00FD613B" w:rsidP="00FD613B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Przewidywany czas rozpoczęcia odwozu o godzinie: </w:t>
      </w:r>
      <w:r w:rsidR="00D80EBB">
        <w:rPr>
          <w:rFonts w:ascii="Times New Roman" w:hAnsi="Times New Roman"/>
          <w:sz w:val="24"/>
          <w:szCs w:val="24"/>
          <w:lang w:val="pl-PL"/>
        </w:rPr>
        <w:t>14:45</w:t>
      </w:r>
    </w:p>
    <w:p w14:paraId="716C2ABF" w14:textId="77777777" w:rsidR="00881AE9" w:rsidRDefault="00881AE9" w:rsidP="00850130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62027B42" w14:textId="77777777" w:rsidR="00881AE9" w:rsidRDefault="00881AE9" w:rsidP="00850130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3BFB7ABB" w14:textId="1D4FF5C3" w:rsidR="00FD613B" w:rsidRDefault="00B74C4F" w:rsidP="00850130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lastRenderedPageBreak/>
        <w:t>Nowy Tomyśl – 1</w:t>
      </w:r>
      <w:r w:rsidR="00D136CA">
        <w:rPr>
          <w:rFonts w:ascii="Times New Roman" w:hAnsi="Times New Roman"/>
          <w:sz w:val="24"/>
          <w:szCs w:val="24"/>
          <w:lang w:val="pl-PL"/>
        </w:rPr>
        <w:t>0</w:t>
      </w:r>
      <w:r>
        <w:rPr>
          <w:rFonts w:ascii="Times New Roman" w:hAnsi="Times New Roman"/>
          <w:sz w:val="24"/>
          <w:szCs w:val="24"/>
          <w:lang w:val="pl-PL"/>
        </w:rPr>
        <w:t xml:space="preserve"> os</w:t>
      </w:r>
      <w:r w:rsidR="00B0499F">
        <w:rPr>
          <w:rFonts w:ascii="Times New Roman" w:hAnsi="Times New Roman"/>
          <w:sz w:val="24"/>
          <w:szCs w:val="24"/>
          <w:lang w:val="pl-PL"/>
        </w:rPr>
        <w:t>ób</w:t>
      </w:r>
    </w:p>
    <w:p w14:paraId="5120F06C" w14:textId="77777777" w:rsidR="00B74C4F" w:rsidRDefault="00B74C4F" w:rsidP="00850130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Paproć – 2 osoby</w:t>
      </w:r>
    </w:p>
    <w:p w14:paraId="77B43240" w14:textId="77777777" w:rsidR="00B74C4F" w:rsidRDefault="00B74C4F" w:rsidP="00850130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Bukowiec – 1 osoba</w:t>
      </w:r>
    </w:p>
    <w:p w14:paraId="56F8CB57" w14:textId="7411B4AB" w:rsidR="00B74C4F" w:rsidRPr="00B74C4F" w:rsidRDefault="00B74C4F" w:rsidP="00850130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Glinno – </w:t>
      </w:r>
      <w:r w:rsidR="00B0499F">
        <w:rPr>
          <w:rFonts w:ascii="Times New Roman" w:hAnsi="Times New Roman"/>
          <w:sz w:val="24"/>
          <w:szCs w:val="24"/>
          <w:lang w:val="pl-PL"/>
        </w:rPr>
        <w:t>1</w:t>
      </w:r>
      <w:r>
        <w:rPr>
          <w:rFonts w:ascii="Times New Roman" w:hAnsi="Times New Roman"/>
          <w:sz w:val="24"/>
          <w:szCs w:val="24"/>
          <w:lang w:val="pl-PL"/>
        </w:rPr>
        <w:t xml:space="preserve"> os</w:t>
      </w:r>
      <w:r w:rsidR="00B0499F">
        <w:rPr>
          <w:rFonts w:ascii="Times New Roman" w:hAnsi="Times New Roman"/>
          <w:sz w:val="24"/>
          <w:szCs w:val="24"/>
          <w:lang w:val="pl-PL"/>
        </w:rPr>
        <w:t>oba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219DBFD2" w14:textId="77777777" w:rsidR="00B74C4F" w:rsidRDefault="00B74C4F" w:rsidP="00850130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Jastrzębsko Stare – 1 osoba</w:t>
      </w:r>
    </w:p>
    <w:bookmarkEnd w:id="2"/>
    <w:p w14:paraId="3BD48E64" w14:textId="77777777" w:rsidR="00F632B7" w:rsidRDefault="00F632B7">
      <w:pPr>
        <w:rPr>
          <w:sz w:val="32"/>
          <w:szCs w:val="32"/>
        </w:rPr>
      </w:pPr>
    </w:p>
    <w:p w14:paraId="64676785" w14:textId="77777777" w:rsidR="00B74C4F" w:rsidRDefault="00B74C4F">
      <w:pPr>
        <w:rPr>
          <w:sz w:val="32"/>
          <w:szCs w:val="32"/>
        </w:rPr>
      </w:pPr>
    </w:p>
    <w:p w14:paraId="6DFB474F" w14:textId="77777777" w:rsidR="00186A06" w:rsidRPr="00CE6FF2" w:rsidRDefault="00430834" w:rsidP="00CE6FF2">
      <w:pPr>
        <w:spacing w:line="276" w:lineRule="auto"/>
        <w:jc w:val="both"/>
        <w:rPr>
          <w:rFonts w:cs="Times New Roman"/>
          <w:b/>
        </w:rPr>
      </w:pPr>
      <w:r w:rsidRPr="00CE6FF2">
        <w:rPr>
          <w:rFonts w:cs="Times New Roman"/>
          <w:b/>
        </w:rPr>
        <w:t>Przewóz pasażerów</w:t>
      </w:r>
      <w:r w:rsidR="009D4B0C" w:rsidRPr="00CE6FF2">
        <w:rPr>
          <w:rFonts w:cs="Times New Roman"/>
          <w:b/>
        </w:rPr>
        <w:t xml:space="preserve"> winien odbywać się</w:t>
      </w:r>
      <w:r w:rsidR="002C2182" w:rsidRPr="00CE6FF2">
        <w:rPr>
          <w:rFonts w:cs="Times New Roman"/>
          <w:b/>
        </w:rPr>
        <w:t xml:space="preserve"> </w:t>
      </w:r>
      <w:r w:rsidR="009D4B0C" w:rsidRPr="00CE6FF2">
        <w:rPr>
          <w:rFonts w:cs="Times New Roman"/>
          <w:b/>
        </w:rPr>
        <w:t xml:space="preserve">pojazdami </w:t>
      </w:r>
      <w:r w:rsidR="00A9448B" w:rsidRPr="00CE6FF2">
        <w:rPr>
          <w:rFonts w:cs="Times New Roman"/>
          <w:b/>
        </w:rPr>
        <w:t xml:space="preserve"> </w:t>
      </w:r>
      <w:r w:rsidR="009D4B0C" w:rsidRPr="00CE6FF2">
        <w:rPr>
          <w:rFonts w:cs="Times New Roman"/>
          <w:b/>
        </w:rPr>
        <w:t xml:space="preserve">zapewniającymi bezpieczeństwo dowożonych </w:t>
      </w:r>
      <w:r w:rsidR="00CE6FF2" w:rsidRPr="00CE6FF2">
        <w:rPr>
          <w:rFonts w:cs="Times New Roman"/>
          <w:b/>
        </w:rPr>
        <w:t xml:space="preserve">uczniów oraz miejsca siedzące dla wszystkich uczniów. </w:t>
      </w:r>
      <w:r w:rsidR="00576BFC" w:rsidRPr="00CE6FF2">
        <w:rPr>
          <w:rFonts w:cs="Times New Roman"/>
          <w:b/>
        </w:rPr>
        <w:t xml:space="preserve"> </w:t>
      </w:r>
    </w:p>
    <w:p w14:paraId="5BEB946A" w14:textId="77777777" w:rsidR="00E119AD" w:rsidRPr="00CE6FF2" w:rsidRDefault="00E119AD" w:rsidP="00CE6FF2">
      <w:pPr>
        <w:spacing w:line="276" w:lineRule="auto"/>
        <w:jc w:val="both"/>
        <w:rPr>
          <w:rFonts w:cs="Times New Roman"/>
          <w:b/>
          <w:bCs/>
          <w:color w:val="000000"/>
          <w:lang w:eastAsia="pl-PL"/>
        </w:rPr>
      </w:pPr>
      <w:r w:rsidRPr="00CE6FF2">
        <w:rPr>
          <w:rFonts w:cs="Times New Roman"/>
          <w:b/>
          <w:color w:val="000000"/>
        </w:rPr>
        <w:t>W ilości kilometrów nie zostały ujęte kilometry dojazdu</w:t>
      </w:r>
      <w:r w:rsidR="008B62A6">
        <w:rPr>
          <w:rFonts w:cs="Times New Roman"/>
          <w:b/>
          <w:color w:val="000000"/>
        </w:rPr>
        <w:t xml:space="preserve"> pojazdów </w:t>
      </w:r>
      <w:r w:rsidR="00CE6FF2" w:rsidRPr="00CE6FF2">
        <w:rPr>
          <w:rFonts w:cs="Times New Roman"/>
          <w:b/>
          <w:color w:val="000000"/>
        </w:rPr>
        <w:t xml:space="preserve"> do miejsc rozpoczęcia tras </w:t>
      </w:r>
    </w:p>
    <w:p w14:paraId="77A983F1" w14:textId="77777777" w:rsidR="00E119AD" w:rsidRPr="00CE6FF2" w:rsidRDefault="00CE6FF2" w:rsidP="00CE6FF2">
      <w:pPr>
        <w:spacing w:line="276" w:lineRule="auto"/>
        <w:jc w:val="both"/>
        <w:rPr>
          <w:rFonts w:cs="Times New Roman"/>
          <w:b/>
          <w:color w:val="000000"/>
          <w:lang w:eastAsia="pl-PL"/>
        </w:rPr>
      </w:pPr>
      <w:r w:rsidRPr="00CE6FF2">
        <w:rPr>
          <w:rFonts w:cs="Times New Roman"/>
          <w:b/>
          <w:color w:val="000000"/>
          <w:lang w:eastAsia="pl-PL"/>
        </w:rPr>
        <w:t xml:space="preserve">Ilość kilometrów i </w:t>
      </w:r>
      <w:r w:rsidR="00E119AD" w:rsidRPr="00CE6FF2">
        <w:rPr>
          <w:rFonts w:cs="Times New Roman"/>
          <w:b/>
          <w:color w:val="000000"/>
          <w:lang w:eastAsia="pl-PL"/>
        </w:rPr>
        <w:t xml:space="preserve"> </w:t>
      </w:r>
      <w:r w:rsidRPr="00CE6FF2">
        <w:rPr>
          <w:rFonts w:cs="Times New Roman"/>
          <w:b/>
          <w:color w:val="000000"/>
          <w:lang w:eastAsia="pl-PL"/>
        </w:rPr>
        <w:t xml:space="preserve">wielkość trasy </w:t>
      </w:r>
      <w:r w:rsidR="00E119AD" w:rsidRPr="00CE6FF2">
        <w:rPr>
          <w:rFonts w:cs="Times New Roman"/>
          <w:b/>
          <w:color w:val="000000"/>
          <w:lang w:eastAsia="pl-PL"/>
        </w:rPr>
        <w:t xml:space="preserve"> mogą ulec zmianie </w:t>
      </w:r>
      <w:r w:rsidR="00856105">
        <w:rPr>
          <w:rFonts w:cs="Times New Roman"/>
          <w:b/>
          <w:color w:val="000000"/>
          <w:lang w:eastAsia="pl-PL"/>
        </w:rPr>
        <w:t xml:space="preserve"> </w:t>
      </w:r>
      <w:r w:rsidR="00E119AD" w:rsidRPr="00CE6FF2">
        <w:rPr>
          <w:rFonts w:cs="Times New Roman"/>
          <w:b/>
          <w:color w:val="000000"/>
          <w:lang w:eastAsia="pl-PL"/>
        </w:rPr>
        <w:t xml:space="preserve">w związku z dostosowaniem ich do organizacji pracy </w:t>
      </w:r>
      <w:r w:rsidR="008F12CA" w:rsidRPr="00CE6FF2">
        <w:rPr>
          <w:rFonts w:cs="Times New Roman"/>
          <w:b/>
          <w:color w:val="000000"/>
          <w:lang w:eastAsia="pl-PL"/>
        </w:rPr>
        <w:t>placówek oświatowych</w:t>
      </w:r>
      <w:r w:rsidR="002036B9" w:rsidRPr="00CE6FF2">
        <w:rPr>
          <w:rFonts w:cs="Times New Roman"/>
          <w:b/>
          <w:color w:val="000000"/>
          <w:lang w:eastAsia="pl-PL"/>
        </w:rPr>
        <w:t>.</w:t>
      </w:r>
      <w:r w:rsidR="008F12CA" w:rsidRPr="00CE6FF2">
        <w:rPr>
          <w:rFonts w:cs="Times New Roman"/>
          <w:b/>
          <w:color w:val="000000"/>
          <w:lang w:eastAsia="pl-PL"/>
        </w:rPr>
        <w:t xml:space="preserve"> </w:t>
      </w:r>
    </w:p>
    <w:p w14:paraId="3D37A1CC" w14:textId="77777777" w:rsidR="00FF0B4B" w:rsidRPr="008B62A6" w:rsidRDefault="00A703FB" w:rsidP="00CE6FF2">
      <w:pPr>
        <w:pStyle w:val="Tekstpodstawowywcity"/>
        <w:spacing w:line="276" w:lineRule="auto"/>
        <w:ind w:left="0"/>
        <w:jc w:val="both"/>
        <w:rPr>
          <w:rFonts w:cs="Times New Roman"/>
          <w:b/>
          <w:color w:val="C00000"/>
          <w:szCs w:val="24"/>
          <w:lang w:val="pl-PL"/>
        </w:rPr>
      </w:pPr>
      <w:r w:rsidRPr="00CE6FF2">
        <w:rPr>
          <w:rFonts w:cs="Times New Roman"/>
          <w:b/>
          <w:color w:val="C00000"/>
          <w:szCs w:val="24"/>
        </w:rPr>
        <w:t>Zamawiający informuje</w:t>
      </w:r>
      <w:r w:rsidR="00413659" w:rsidRPr="00CE6FF2">
        <w:rPr>
          <w:rFonts w:cs="Times New Roman"/>
          <w:b/>
          <w:color w:val="C00000"/>
          <w:szCs w:val="24"/>
        </w:rPr>
        <w:t>,</w:t>
      </w:r>
      <w:r w:rsidRPr="00CE6FF2">
        <w:rPr>
          <w:rFonts w:cs="Times New Roman"/>
          <w:b/>
          <w:color w:val="C00000"/>
          <w:szCs w:val="24"/>
        </w:rPr>
        <w:t xml:space="preserve"> </w:t>
      </w:r>
      <w:r w:rsidR="00413659" w:rsidRPr="00CE6FF2">
        <w:rPr>
          <w:rFonts w:cs="Times New Roman"/>
          <w:b/>
          <w:color w:val="C00000"/>
          <w:szCs w:val="24"/>
        </w:rPr>
        <w:t>iż szczegółowe godziny odjazdu pojazdów</w:t>
      </w:r>
      <w:r w:rsidR="002F6592" w:rsidRPr="00CE6FF2">
        <w:rPr>
          <w:rFonts w:cs="Times New Roman"/>
          <w:b/>
          <w:color w:val="C00000"/>
          <w:szCs w:val="24"/>
        </w:rPr>
        <w:t xml:space="preserve"> jak</w:t>
      </w:r>
      <w:r w:rsidR="003201E1" w:rsidRPr="00CE6FF2">
        <w:rPr>
          <w:rFonts w:cs="Times New Roman"/>
          <w:b/>
          <w:color w:val="C00000"/>
          <w:szCs w:val="24"/>
        </w:rPr>
        <w:t xml:space="preserve"> i miejsc</w:t>
      </w:r>
      <w:r w:rsidRPr="00CE6FF2">
        <w:rPr>
          <w:rFonts w:cs="Times New Roman"/>
          <w:b/>
          <w:color w:val="C00000"/>
          <w:szCs w:val="24"/>
        </w:rPr>
        <w:t>a</w:t>
      </w:r>
      <w:r w:rsidR="003201E1" w:rsidRPr="00CE6FF2">
        <w:rPr>
          <w:rFonts w:cs="Times New Roman"/>
          <w:b/>
          <w:color w:val="C00000"/>
          <w:szCs w:val="24"/>
        </w:rPr>
        <w:t xml:space="preserve"> przystanków dla </w:t>
      </w:r>
      <w:r w:rsidRPr="00CE6FF2">
        <w:rPr>
          <w:rFonts w:cs="Times New Roman"/>
          <w:b/>
          <w:color w:val="C00000"/>
          <w:szCs w:val="24"/>
        </w:rPr>
        <w:t xml:space="preserve">poszczególnych </w:t>
      </w:r>
      <w:r w:rsidR="00850130" w:rsidRPr="00CE6FF2">
        <w:rPr>
          <w:rFonts w:cs="Times New Roman"/>
          <w:b/>
          <w:color w:val="C00000"/>
          <w:szCs w:val="24"/>
          <w:lang w:val="pl-PL"/>
        </w:rPr>
        <w:t xml:space="preserve"> tras  </w:t>
      </w:r>
      <w:r w:rsidR="003201E1" w:rsidRPr="00CE6FF2">
        <w:rPr>
          <w:rFonts w:cs="Times New Roman"/>
          <w:b/>
          <w:color w:val="C00000"/>
          <w:szCs w:val="24"/>
        </w:rPr>
        <w:t>dowożenia i odwożenia</w:t>
      </w:r>
      <w:r w:rsidR="00413659" w:rsidRPr="00CE6FF2">
        <w:rPr>
          <w:rFonts w:cs="Times New Roman"/>
          <w:b/>
          <w:color w:val="C00000"/>
          <w:szCs w:val="24"/>
        </w:rPr>
        <w:t xml:space="preserve"> uczniów odbywać się </w:t>
      </w:r>
      <w:r w:rsidR="004C2808" w:rsidRPr="00CE6FF2">
        <w:rPr>
          <w:rFonts w:cs="Times New Roman"/>
          <w:b/>
          <w:color w:val="C00000"/>
          <w:szCs w:val="24"/>
        </w:rPr>
        <w:t>będą</w:t>
      </w:r>
      <w:r w:rsidR="00413659" w:rsidRPr="00CE6FF2">
        <w:rPr>
          <w:rFonts w:cs="Times New Roman"/>
          <w:b/>
          <w:color w:val="C00000"/>
          <w:szCs w:val="24"/>
        </w:rPr>
        <w:t xml:space="preserve"> według ustalonego przez Wykonawcę i zatwierdzonego przez Dyrektorów </w:t>
      </w:r>
      <w:r w:rsidR="00041F35" w:rsidRPr="00CE6FF2">
        <w:rPr>
          <w:rFonts w:cs="Times New Roman"/>
          <w:b/>
          <w:color w:val="C00000"/>
          <w:szCs w:val="24"/>
        </w:rPr>
        <w:t xml:space="preserve">placówek oświatowych </w:t>
      </w:r>
      <w:r w:rsidR="004C2808" w:rsidRPr="00CE6FF2">
        <w:rPr>
          <w:rFonts w:cs="Times New Roman"/>
          <w:b/>
          <w:color w:val="C00000"/>
          <w:szCs w:val="24"/>
        </w:rPr>
        <w:t xml:space="preserve"> </w:t>
      </w:r>
      <w:r w:rsidR="00413659" w:rsidRPr="00CE6FF2">
        <w:rPr>
          <w:rFonts w:cs="Times New Roman"/>
          <w:b/>
          <w:color w:val="C00000"/>
          <w:szCs w:val="24"/>
        </w:rPr>
        <w:t>rozkładu jazdy</w:t>
      </w:r>
      <w:r w:rsidR="001944CE" w:rsidRPr="00CE6FF2">
        <w:rPr>
          <w:rFonts w:cs="Times New Roman"/>
          <w:b/>
          <w:color w:val="C00000"/>
          <w:szCs w:val="24"/>
        </w:rPr>
        <w:t xml:space="preserve">. </w:t>
      </w:r>
      <w:r w:rsidR="00FF0B4B" w:rsidRPr="00CE6FF2">
        <w:rPr>
          <w:rFonts w:cs="Times New Roman"/>
          <w:b/>
          <w:color w:val="C00000"/>
          <w:szCs w:val="24"/>
        </w:rPr>
        <w:t>Wykonawca przed przystąpieniem do realizacji zamówienia zobowiązany jest do ustalenia z Dyrektorami pl</w:t>
      </w:r>
      <w:r w:rsidR="00856105">
        <w:rPr>
          <w:rFonts w:cs="Times New Roman"/>
          <w:b/>
          <w:color w:val="C00000"/>
          <w:szCs w:val="24"/>
        </w:rPr>
        <w:t xml:space="preserve">acówek oświatowych </w:t>
      </w:r>
      <w:r w:rsidR="00FF0B4B" w:rsidRPr="00CE6FF2">
        <w:rPr>
          <w:rFonts w:cs="Times New Roman"/>
          <w:b/>
          <w:color w:val="C00000"/>
          <w:szCs w:val="24"/>
        </w:rPr>
        <w:t>rozkładu  jazdy</w:t>
      </w:r>
      <w:r w:rsidR="00950654" w:rsidRPr="00CE6FF2">
        <w:rPr>
          <w:rFonts w:cs="Times New Roman"/>
          <w:b/>
          <w:color w:val="C00000"/>
          <w:szCs w:val="24"/>
        </w:rPr>
        <w:t xml:space="preserve">, przystanków </w:t>
      </w:r>
      <w:r w:rsidR="00FF0B4B" w:rsidRPr="00CE6FF2">
        <w:rPr>
          <w:rFonts w:cs="Times New Roman"/>
          <w:b/>
          <w:color w:val="C00000"/>
          <w:szCs w:val="24"/>
        </w:rPr>
        <w:t xml:space="preserve"> i godziny kursów na poszczególn</w:t>
      </w:r>
      <w:r w:rsidR="00EE5E49" w:rsidRPr="00CE6FF2">
        <w:rPr>
          <w:rFonts w:cs="Times New Roman"/>
          <w:b/>
          <w:color w:val="C00000"/>
          <w:szCs w:val="24"/>
        </w:rPr>
        <w:t xml:space="preserve">ej trasie </w:t>
      </w:r>
      <w:r w:rsidR="008B62A6">
        <w:rPr>
          <w:rFonts w:cs="Times New Roman"/>
          <w:b/>
          <w:color w:val="C00000"/>
          <w:szCs w:val="24"/>
          <w:lang w:val="pl-PL"/>
        </w:rPr>
        <w:t xml:space="preserve">i przedstawienia harmonogramu </w:t>
      </w:r>
      <w:r w:rsidR="00EE5E49" w:rsidRPr="00CE6FF2">
        <w:rPr>
          <w:rFonts w:cs="Times New Roman"/>
          <w:b/>
          <w:color w:val="C00000"/>
          <w:szCs w:val="24"/>
        </w:rPr>
        <w:t xml:space="preserve">do dnia </w:t>
      </w:r>
      <w:r w:rsidR="008B62A6">
        <w:rPr>
          <w:rFonts w:cs="Times New Roman"/>
          <w:b/>
          <w:color w:val="C00000"/>
          <w:szCs w:val="24"/>
          <w:lang w:val="pl-PL"/>
        </w:rPr>
        <w:t>01-08-2022</w:t>
      </w:r>
      <w:r w:rsidR="00D80EBB">
        <w:rPr>
          <w:rFonts w:cs="Times New Roman"/>
          <w:b/>
          <w:color w:val="C00000"/>
          <w:szCs w:val="24"/>
          <w:lang w:val="pl-PL"/>
        </w:rPr>
        <w:t xml:space="preserve"> </w:t>
      </w:r>
      <w:r w:rsidR="002C2182" w:rsidRPr="00CE6FF2">
        <w:rPr>
          <w:rFonts w:cs="Times New Roman"/>
          <w:b/>
          <w:color w:val="C00000"/>
          <w:szCs w:val="24"/>
        </w:rPr>
        <w:t>r</w:t>
      </w:r>
      <w:r w:rsidR="00F06846">
        <w:rPr>
          <w:rFonts w:cs="Times New Roman"/>
          <w:b/>
          <w:color w:val="C00000"/>
          <w:szCs w:val="24"/>
          <w:lang w:val="pl-PL"/>
        </w:rPr>
        <w:t>.</w:t>
      </w:r>
      <w:r w:rsidR="008B62A6">
        <w:rPr>
          <w:rFonts w:cs="Times New Roman"/>
          <w:b/>
          <w:color w:val="C00000"/>
          <w:szCs w:val="24"/>
          <w:lang w:val="pl-PL"/>
        </w:rPr>
        <w:t xml:space="preserve"> Przedstawiony harmonogram zostanie zweryfikowany przez</w:t>
      </w:r>
      <w:r w:rsidR="00D80EBB">
        <w:rPr>
          <w:rFonts w:cs="Times New Roman"/>
          <w:b/>
          <w:color w:val="C00000"/>
          <w:szCs w:val="24"/>
          <w:lang w:val="pl-PL"/>
        </w:rPr>
        <w:t xml:space="preserve"> </w:t>
      </w:r>
      <w:r w:rsidR="008B62A6">
        <w:rPr>
          <w:rFonts w:cs="Times New Roman"/>
          <w:b/>
          <w:color w:val="C00000"/>
          <w:szCs w:val="24"/>
          <w:lang w:val="pl-PL"/>
        </w:rPr>
        <w:t xml:space="preserve">Zamawiającego </w:t>
      </w:r>
      <w:r w:rsidR="00D80EBB">
        <w:rPr>
          <w:rFonts w:cs="Times New Roman"/>
          <w:b/>
          <w:color w:val="C00000"/>
          <w:szCs w:val="24"/>
          <w:lang w:val="pl-PL"/>
        </w:rPr>
        <w:br/>
      </w:r>
      <w:r w:rsidR="008B62A6">
        <w:rPr>
          <w:rFonts w:cs="Times New Roman"/>
          <w:b/>
          <w:color w:val="C00000"/>
          <w:szCs w:val="24"/>
          <w:lang w:val="pl-PL"/>
        </w:rPr>
        <w:t>do dnia 31-08-2022</w:t>
      </w:r>
      <w:r w:rsidR="00D80EBB">
        <w:rPr>
          <w:rFonts w:cs="Times New Roman"/>
          <w:b/>
          <w:color w:val="C00000"/>
          <w:szCs w:val="24"/>
          <w:lang w:val="pl-PL"/>
        </w:rPr>
        <w:t xml:space="preserve"> </w:t>
      </w:r>
      <w:r w:rsidR="008B62A6">
        <w:rPr>
          <w:rFonts w:cs="Times New Roman"/>
          <w:b/>
          <w:color w:val="C00000"/>
          <w:szCs w:val="24"/>
          <w:lang w:val="pl-PL"/>
        </w:rPr>
        <w:t xml:space="preserve">r. </w:t>
      </w:r>
    </w:p>
    <w:p w14:paraId="1A46E2A8" w14:textId="77777777" w:rsidR="00FF0B4B" w:rsidRPr="007F31F2" w:rsidRDefault="00FF0B4B" w:rsidP="004C2808">
      <w:pPr>
        <w:pStyle w:val="Tekstpodstawowywcity"/>
        <w:spacing w:line="276" w:lineRule="auto"/>
        <w:ind w:left="0"/>
        <w:jc w:val="both"/>
        <w:rPr>
          <w:rFonts w:cs="Times New Roman"/>
          <w:b/>
          <w:color w:val="C00000"/>
          <w:sz w:val="22"/>
          <w:szCs w:val="22"/>
        </w:rPr>
      </w:pPr>
    </w:p>
    <w:p w14:paraId="73466F1E" w14:textId="77777777" w:rsidR="005D2BC5" w:rsidRDefault="005D2BC5" w:rsidP="004A4DE2">
      <w:pPr>
        <w:jc w:val="center"/>
        <w:rPr>
          <w:b/>
          <w:sz w:val="32"/>
          <w:szCs w:val="32"/>
        </w:rPr>
      </w:pPr>
    </w:p>
    <w:sectPr w:rsidR="005D2BC5">
      <w:footerReference w:type="default" r:id="rId8"/>
      <w:pgSz w:w="11906" w:h="16838"/>
      <w:pgMar w:top="1693" w:right="1134" w:bottom="1693" w:left="1134" w:header="1134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2CE79" w14:textId="77777777" w:rsidR="00E91BED" w:rsidRDefault="00E91BED">
      <w:r>
        <w:separator/>
      </w:r>
    </w:p>
  </w:endnote>
  <w:endnote w:type="continuationSeparator" w:id="0">
    <w:p w14:paraId="052F5A27" w14:textId="77777777" w:rsidR="00E91BED" w:rsidRDefault="00E9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A8811" w14:textId="77777777" w:rsidR="003A4DFD" w:rsidRPr="00F34FEF" w:rsidRDefault="003A4DFD">
    <w:pPr>
      <w:pStyle w:val="Stopka"/>
      <w:jc w:val="right"/>
      <w:rPr>
        <w:sz w:val="20"/>
        <w:szCs w:val="20"/>
      </w:rPr>
    </w:pPr>
    <w:r w:rsidRPr="00F34FEF">
      <w:rPr>
        <w:sz w:val="20"/>
        <w:szCs w:val="20"/>
      </w:rPr>
      <w:fldChar w:fldCharType="begin"/>
    </w:r>
    <w:r w:rsidRPr="00F34FEF">
      <w:rPr>
        <w:sz w:val="20"/>
        <w:szCs w:val="20"/>
      </w:rPr>
      <w:instrText xml:space="preserve"> PAGE   \* MERGEFORMAT </w:instrText>
    </w:r>
    <w:r w:rsidRPr="00F34FEF">
      <w:rPr>
        <w:sz w:val="20"/>
        <w:szCs w:val="20"/>
      </w:rPr>
      <w:fldChar w:fldCharType="separate"/>
    </w:r>
    <w:r w:rsidR="00750963">
      <w:rPr>
        <w:noProof/>
        <w:sz w:val="20"/>
        <w:szCs w:val="20"/>
      </w:rPr>
      <w:t>2</w:t>
    </w:r>
    <w:r w:rsidRPr="00F34FEF">
      <w:rPr>
        <w:sz w:val="20"/>
        <w:szCs w:val="20"/>
      </w:rPr>
      <w:fldChar w:fldCharType="end"/>
    </w:r>
  </w:p>
  <w:p w14:paraId="4082E3D2" w14:textId="77777777" w:rsidR="003A4DFD" w:rsidRDefault="003A4D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C6FFC" w14:textId="77777777" w:rsidR="00E91BED" w:rsidRDefault="00E91BED">
      <w:r>
        <w:separator/>
      </w:r>
    </w:p>
  </w:footnote>
  <w:footnote w:type="continuationSeparator" w:id="0">
    <w:p w14:paraId="377467BB" w14:textId="77777777" w:rsidR="00E91BED" w:rsidRDefault="00E91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739286275">
    <w:abstractNumId w:val="0"/>
  </w:num>
  <w:num w:numId="2" w16cid:durableId="564874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FEF"/>
    <w:rsid w:val="00000155"/>
    <w:rsid w:val="00006CA5"/>
    <w:rsid w:val="00015A68"/>
    <w:rsid w:val="000164E8"/>
    <w:rsid w:val="00021E13"/>
    <w:rsid w:val="00031B24"/>
    <w:rsid w:val="00032A03"/>
    <w:rsid w:val="00041F35"/>
    <w:rsid w:val="00042158"/>
    <w:rsid w:val="00044447"/>
    <w:rsid w:val="00044766"/>
    <w:rsid w:val="000521A7"/>
    <w:rsid w:val="0005308A"/>
    <w:rsid w:val="00056A9C"/>
    <w:rsid w:val="00057FF2"/>
    <w:rsid w:val="0007312B"/>
    <w:rsid w:val="00075ACD"/>
    <w:rsid w:val="0008396A"/>
    <w:rsid w:val="00086A30"/>
    <w:rsid w:val="000969A1"/>
    <w:rsid w:val="000A1546"/>
    <w:rsid w:val="000A3D1F"/>
    <w:rsid w:val="000B3A33"/>
    <w:rsid w:val="000B3C86"/>
    <w:rsid w:val="000B65C1"/>
    <w:rsid w:val="000C0176"/>
    <w:rsid w:val="000C4DEE"/>
    <w:rsid w:val="000C7306"/>
    <w:rsid w:val="000C7BC0"/>
    <w:rsid w:val="000D268A"/>
    <w:rsid w:val="000D3DFC"/>
    <w:rsid w:val="000D652F"/>
    <w:rsid w:val="000E0D52"/>
    <w:rsid w:val="000E338C"/>
    <w:rsid w:val="000F0074"/>
    <w:rsid w:val="000F1E59"/>
    <w:rsid w:val="00100471"/>
    <w:rsid w:val="00104995"/>
    <w:rsid w:val="0010644F"/>
    <w:rsid w:val="00114D97"/>
    <w:rsid w:val="00115DAB"/>
    <w:rsid w:val="001174FE"/>
    <w:rsid w:val="00117D45"/>
    <w:rsid w:val="00120A9D"/>
    <w:rsid w:val="00121EBF"/>
    <w:rsid w:val="00123DB9"/>
    <w:rsid w:val="00124412"/>
    <w:rsid w:val="00124820"/>
    <w:rsid w:val="00125FDF"/>
    <w:rsid w:val="00137420"/>
    <w:rsid w:val="00137619"/>
    <w:rsid w:val="00141136"/>
    <w:rsid w:val="001417C6"/>
    <w:rsid w:val="00142A9D"/>
    <w:rsid w:val="00145388"/>
    <w:rsid w:val="00145582"/>
    <w:rsid w:val="00154371"/>
    <w:rsid w:val="00154DCF"/>
    <w:rsid w:val="00155D73"/>
    <w:rsid w:val="0015710E"/>
    <w:rsid w:val="00160518"/>
    <w:rsid w:val="00172179"/>
    <w:rsid w:val="00173C2A"/>
    <w:rsid w:val="00174AAE"/>
    <w:rsid w:val="00176D0F"/>
    <w:rsid w:val="00180FC4"/>
    <w:rsid w:val="00183CF4"/>
    <w:rsid w:val="00186680"/>
    <w:rsid w:val="00186A06"/>
    <w:rsid w:val="00193AA8"/>
    <w:rsid w:val="00194129"/>
    <w:rsid w:val="001944CE"/>
    <w:rsid w:val="00195112"/>
    <w:rsid w:val="00196BDF"/>
    <w:rsid w:val="001A0E82"/>
    <w:rsid w:val="001C325C"/>
    <w:rsid w:val="001C3F56"/>
    <w:rsid w:val="001C40FF"/>
    <w:rsid w:val="001C663F"/>
    <w:rsid w:val="001D1CAF"/>
    <w:rsid w:val="001E7B58"/>
    <w:rsid w:val="001F1208"/>
    <w:rsid w:val="001F1C02"/>
    <w:rsid w:val="00203337"/>
    <w:rsid w:val="002036B9"/>
    <w:rsid w:val="0021299C"/>
    <w:rsid w:val="002136AB"/>
    <w:rsid w:val="00214D67"/>
    <w:rsid w:val="002225FD"/>
    <w:rsid w:val="002306BD"/>
    <w:rsid w:val="00230DDE"/>
    <w:rsid w:val="00236612"/>
    <w:rsid w:val="0024045B"/>
    <w:rsid w:val="00242559"/>
    <w:rsid w:val="0024692D"/>
    <w:rsid w:val="0025040E"/>
    <w:rsid w:val="0025152D"/>
    <w:rsid w:val="00253F07"/>
    <w:rsid w:val="002639D5"/>
    <w:rsid w:val="00271444"/>
    <w:rsid w:val="00273BDE"/>
    <w:rsid w:val="00275323"/>
    <w:rsid w:val="002762C6"/>
    <w:rsid w:val="0027723B"/>
    <w:rsid w:val="0027759C"/>
    <w:rsid w:val="0028031E"/>
    <w:rsid w:val="0028105E"/>
    <w:rsid w:val="0028112C"/>
    <w:rsid w:val="00290299"/>
    <w:rsid w:val="002917DB"/>
    <w:rsid w:val="00293391"/>
    <w:rsid w:val="002935BA"/>
    <w:rsid w:val="00293C07"/>
    <w:rsid w:val="00297201"/>
    <w:rsid w:val="002978CD"/>
    <w:rsid w:val="002A0578"/>
    <w:rsid w:val="002A1E1F"/>
    <w:rsid w:val="002A27B4"/>
    <w:rsid w:val="002A6A9A"/>
    <w:rsid w:val="002B539C"/>
    <w:rsid w:val="002C12BD"/>
    <w:rsid w:val="002C2182"/>
    <w:rsid w:val="002C6AC6"/>
    <w:rsid w:val="002E08EC"/>
    <w:rsid w:val="002E29E2"/>
    <w:rsid w:val="002F6592"/>
    <w:rsid w:val="002F74CB"/>
    <w:rsid w:val="002F7922"/>
    <w:rsid w:val="00305D06"/>
    <w:rsid w:val="00311D82"/>
    <w:rsid w:val="00313A0A"/>
    <w:rsid w:val="00315414"/>
    <w:rsid w:val="003201E1"/>
    <w:rsid w:val="00320213"/>
    <w:rsid w:val="00323FB0"/>
    <w:rsid w:val="003267FA"/>
    <w:rsid w:val="003314EE"/>
    <w:rsid w:val="00332CB7"/>
    <w:rsid w:val="00333830"/>
    <w:rsid w:val="00337998"/>
    <w:rsid w:val="00353465"/>
    <w:rsid w:val="0035529E"/>
    <w:rsid w:val="00366776"/>
    <w:rsid w:val="00373BEA"/>
    <w:rsid w:val="003747DF"/>
    <w:rsid w:val="00375F7C"/>
    <w:rsid w:val="0037626E"/>
    <w:rsid w:val="00380E4D"/>
    <w:rsid w:val="00382F98"/>
    <w:rsid w:val="003960A4"/>
    <w:rsid w:val="003A4DFD"/>
    <w:rsid w:val="003A5676"/>
    <w:rsid w:val="003B3BDA"/>
    <w:rsid w:val="003B3E65"/>
    <w:rsid w:val="003B68AC"/>
    <w:rsid w:val="003B745F"/>
    <w:rsid w:val="003C1143"/>
    <w:rsid w:val="003C3770"/>
    <w:rsid w:val="003C7CD5"/>
    <w:rsid w:val="003D119F"/>
    <w:rsid w:val="003D1486"/>
    <w:rsid w:val="003D475C"/>
    <w:rsid w:val="003E3498"/>
    <w:rsid w:val="003E7AD4"/>
    <w:rsid w:val="003F0B18"/>
    <w:rsid w:val="003F115C"/>
    <w:rsid w:val="003F3FF5"/>
    <w:rsid w:val="003F4F24"/>
    <w:rsid w:val="00401F2A"/>
    <w:rsid w:val="0040397E"/>
    <w:rsid w:val="00404945"/>
    <w:rsid w:val="0040532D"/>
    <w:rsid w:val="004101EC"/>
    <w:rsid w:val="004114AB"/>
    <w:rsid w:val="00413659"/>
    <w:rsid w:val="00413ED5"/>
    <w:rsid w:val="00414084"/>
    <w:rsid w:val="00424B50"/>
    <w:rsid w:val="00430834"/>
    <w:rsid w:val="004344FC"/>
    <w:rsid w:val="004347D3"/>
    <w:rsid w:val="00442226"/>
    <w:rsid w:val="004428BE"/>
    <w:rsid w:val="0045184B"/>
    <w:rsid w:val="004550A1"/>
    <w:rsid w:val="00457E40"/>
    <w:rsid w:val="004600E4"/>
    <w:rsid w:val="00464DC8"/>
    <w:rsid w:val="00464F69"/>
    <w:rsid w:val="0046689B"/>
    <w:rsid w:val="00470394"/>
    <w:rsid w:val="00473E7B"/>
    <w:rsid w:val="00484612"/>
    <w:rsid w:val="004867F7"/>
    <w:rsid w:val="00486F09"/>
    <w:rsid w:val="00490F96"/>
    <w:rsid w:val="00493DA3"/>
    <w:rsid w:val="0049745A"/>
    <w:rsid w:val="0049775D"/>
    <w:rsid w:val="00497C0D"/>
    <w:rsid w:val="004A0276"/>
    <w:rsid w:val="004A0DF2"/>
    <w:rsid w:val="004A1FAA"/>
    <w:rsid w:val="004A3A23"/>
    <w:rsid w:val="004A4380"/>
    <w:rsid w:val="004A4DE2"/>
    <w:rsid w:val="004A7AC4"/>
    <w:rsid w:val="004B251E"/>
    <w:rsid w:val="004B7897"/>
    <w:rsid w:val="004C0E62"/>
    <w:rsid w:val="004C0F9B"/>
    <w:rsid w:val="004C2808"/>
    <w:rsid w:val="004C3DAE"/>
    <w:rsid w:val="004C7003"/>
    <w:rsid w:val="004C722F"/>
    <w:rsid w:val="004D380F"/>
    <w:rsid w:val="004D48EA"/>
    <w:rsid w:val="004E0B06"/>
    <w:rsid w:val="004F273F"/>
    <w:rsid w:val="005009EE"/>
    <w:rsid w:val="00507B88"/>
    <w:rsid w:val="0051231C"/>
    <w:rsid w:val="005125C1"/>
    <w:rsid w:val="00513E8B"/>
    <w:rsid w:val="0052290A"/>
    <w:rsid w:val="00522C35"/>
    <w:rsid w:val="00523CA5"/>
    <w:rsid w:val="00535CF0"/>
    <w:rsid w:val="00537B32"/>
    <w:rsid w:val="00540742"/>
    <w:rsid w:val="00546BAD"/>
    <w:rsid w:val="00550DE9"/>
    <w:rsid w:val="005518A4"/>
    <w:rsid w:val="00551A0C"/>
    <w:rsid w:val="00560FE1"/>
    <w:rsid w:val="005618CA"/>
    <w:rsid w:val="00566551"/>
    <w:rsid w:val="00567523"/>
    <w:rsid w:val="00576BFC"/>
    <w:rsid w:val="0059600F"/>
    <w:rsid w:val="00596DA2"/>
    <w:rsid w:val="005A0894"/>
    <w:rsid w:val="005A4F48"/>
    <w:rsid w:val="005B2B1E"/>
    <w:rsid w:val="005B5937"/>
    <w:rsid w:val="005C4746"/>
    <w:rsid w:val="005D1BFF"/>
    <w:rsid w:val="005D1F3F"/>
    <w:rsid w:val="005D2BC5"/>
    <w:rsid w:val="005D759D"/>
    <w:rsid w:val="005E3DEC"/>
    <w:rsid w:val="005E5C6D"/>
    <w:rsid w:val="005F0383"/>
    <w:rsid w:val="005F0E81"/>
    <w:rsid w:val="005F1564"/>
    <w:rsid w:val="005F1FAD"/>
    <w:rsid w:val="005F2635"/>
    <w:rsid w:val="00600671"/>
    <w:rsid w:val="006025C5"/>
    <w:rsid w:val="006030D6"/>
    <w:rsid w:val="00607508"/>
    <w:rsid w:val="00613033"/>
    <w:rsid w:val="00614D1B"/>
    <w:rsid w:val="00614EE3"/>
    <w:rsid w:val="00625C40"/>
    <w:rsid w:val="0063083C"/>
    <w:rsid w:val="00633EC0"/>
    <w:rsid w:val="0065095A"/>
    <w:rsid w:val="0065257E"/>
    <w:rsid w:val="006627CA"/>
    <w:rsid w:val="006646FF"/>
    <w:rsid w:val="00670F2E"/>
    <w:rsid w:val="00677B66"/>
    <w:rsid w:val="006821C4"/>
    <w:rsid w:val="0068550C"/>
    <w:rsid w:val="006858FC"/>
    <w:rsid w:val="00687D59"/>
    <w:rsid w:val="00690292"/>
    <w:rsid w:val="00691549"/>
    <w:rsid w:val="0069334E"/>
    <w:rsid w:val="00695837"/>
    <w:rsid w:val="006963E6"/>
    <w:rsid w:val="006A2776"/>
    <w:rsid w:val="006A5B65"/>
    <w:rsid w:val="006A6D7A"/>
    <w:rsid w:val="006C4D8E"/>
    <w:rsid w:val="006C7CEF"/>
    <w:rsid w:val="006D39CE"/>
    <w:rsid w:val="006D4091"/>
    <w:rsid w:val="006E0849"/>
    <w:rsid w:val="006E17B7"/>
    <w:rsid w:val="006E1F12"/>
    <w:rsid w:val="006F22BB"/>
    <w:rsid w:val="006F5677"/>
    <w:rsid w:val="006F5B05"/>
    <w:rsid w:val="00713C13"/>
    <w:rsid w:val="0072099A"/>
    <w:rsid w:val="0072102A"/>
    <w:rsid w:val="0072195D"/>
    <w:rsid w:val="00722953"/>
    <w:rsid w:val="007270A5"/>
    <w:rsid w:val="00736939"/>
    <w:rsid w:val="00750963"/>
    <w:rsid w:val="00755882"/>
    <w:rsid w:val="00760AF9"/>
    <w:rsid w:val="00762DFA"/>
    <w:rsid w:val="0076588D"/>
    <w:rsid w:val="007835B3"/>
    <w:rsid w:val="00784270"/>
    <w:rsid w:val="00784902"/>
    <w:rsid w:val="00785AF4"/>
    <w:rsid w:val="00785CC0"/>
    <w:rsid w:val="007B2F3F"/>
    <w:rsid w:val="007B3552"/>
    <w:rsid w:val="007B3A7C"/>
    <w:rsid w:val="007B4493"/>
    <w:rsid w:val="007B6D02"/>
    <w:rsid w:val="007B7A41"/>
    <w:rsid w:val="007C6097"/>
    <w:rsid w:val="007D5C3A"/>
    <w:rsid w:val="007D7309"/>
    <w:rsid w:val="007E3C99"/>
    <w:rsid w:val="007E4A10"/>
    <w:rsid w:val="007E4E03"/>
    <w:rsid w:val="007E50D2"/>
    <w:rsid w:val="007E5D4D"/>
    <w:rsid w:val="007F055B"/>
    <w:rsid w:val="007F31F2"/>
    <w:rsid w:val="0082016B"/>
    <w:rsid w:val="00820EBE"/>
    <w:rsid w:val="00827FA6"/>
    <w:rsid w:val="0083038E"/>
    <w:rsid w:val="00830F7E"/>
    <w:rsid w:val="00833493"/>
    <w:rsid w:val="0083789C"/>
    <w:rsid w:val="00837AF3"/>
    <w:rsid w:val="00847864"/>
    <w:rsid w:val="00850130"/>
    <w:rsid w:val="008502CE"/>
    <w:rsid w:val="00856105"/>
    <w:rsid w:val="00862127"/>
    <w:rsid w:val="008633BD"/>
    <w:rsid w:val="0086475E"/>
    <w:rsid w:val="00870ED5"/>
    <w:rsid w:val="0087424C"/>
    <w:rsid w:val="00881AE9"/>
    <w:rsid w:val="00886EF3"/>
    <w:rsid w:val="00887DE3"/>
    <w:rsid w:val="00894D8C"/>
    <w:rsid w:val="008A357A"/>
    <w:rsid w:val="008A7718"/>
    <w:rsid w:val="008B029B"/>
    <w:rsid w:val="008B098A"/>
    <w:rsid w:val="008B2889"/>
    <w:rsid w:val="008B62A6"/>
    <w:rsid w:val="008B6B6E"/>
    <w:rsid w:val="008B6B86"/>
    <w:rsid w:val="008C5A7D"/>
    <w:rsid w:val="008D0270"/>
    <w:rsid w:val="008D1409"/>
    <w:rsid w:val="008D7DF6"/>
    <w:rsid w:val="008E7982"/>
    <w:rsid w:val="008F12CA"/>
    <w:rsid w:val="008F1805"/>
    <w:rsid w:val="008F2AA1"/>
    <w:rsid w:val="008F602E"/>
    <w:rsid w:val="008F6315"/>
    <w:rsid w:val="00902565"/>
    <w:rsid w:val="009057D7"/>
    <w:rsid w:val="00907DCA"/>
    <w:rsid w:val="00922491"/>
    <w:rsid w:val="00927DDB"/>
    <w:rsid w:val="00933CA6"/>
    <w:rsid w:val="009341C7"/>
    <w:rsid w:val="009411A1"/>
    <w:rsid w:val="00941225"/>
    <w:rsid w:val="00950654"/>
    <w:rsid w:val="009506F3"/>
    <w:rsid w:val="0095515F"/>
    <w:rsid w:val="00963420"/>
    <w:rsid w:val="009661E4"/>
    <w:rsid w:val="00971ED0"/>
    <w:rsid w:val="0098007E"/>
    <w:rsid w:val="009813B6"/>
    <w:rsid w:val="00983750"/>
    <w:rsid w:val="00986A6E"/>
    <w:rsid w:val="00986C98"/>
    <w:rsid w:val="009917AE"/>
    <w:rsid w:val="009924F9"/>
    <w:rsid w:val="0099284C"/>
    <w:rsid w:val="00996159"/>
    <w:rsid w:val="00997F9F"/>
    <w:rsid w:val="009A15E1"/>
    <w:rsid w:val="009A2893"/>
    <w:rsid w:val="009B210E"/>
    <w:rsid w:val="009B54FF"/>
    <w:rsid w:val="009B5E04"/>
    <w:rsid w:val="009C1E2B"/>
    <w:rsid w:val="009D1EE3"/>
    <w:rsid w:val="009D28AC"/>
    <w:rsid w:val="009D4B0C"/>
    <w:rsid w:val="009E1410"/>
    <w:rsid w:val="009E46D9"/>
    <w:rsid w:val="009E6C59"/>
    <w:rsid w:val="009F78CD"/>
    <w:rsid w:val="00A01B8E"/>
    <w:rsid w:val="00A03E97"/>
    <w:rsid w:val="00A05F29"/>
    <w:rsid w:val="00A078A4"/>
    <w:rsid w:val="00A1370A"/>
    <w:rsid w:val="00A17C6A"/>
    <w:rsid w:val="00A246EC"/>
    <w:rsid w:val="00A26B69"/>
    <w:rsid w:val="00A30E37"/>
    <w:rsid w:val="00A33534"/>
    <w:rsid w:val="00A355D8"/>
    <w:rsid w:val="00A372EF"/>
    <w:rsid w:val="00A40CA0"/>
    <w:rsid w:val="00A4161B"/>
    <w:rsid w:val="00A41AF7"/>
    <w:rsid w:val="00A44A01"/>
    <w:rsid w:val="00A4675A"/>
    <w:rsid w:val="00A50E98"/>
    <w:rsid w:val="00A50FE3"/>
    <w:rsid w:val="00A53D02"/>
    <w:rsid w:val="00A632E9"/>
    <w:rsid w:val="00A6391B"/>
    <w:rsid w:val="00A6536A"/>
    <w:rsid w:val="00A703FB"/>
    <w:rsid w:val="00A767A4"/>
    <w:rsid w:val="00A76D79"/>
    <w:rsid w:val="00A76E5B"/>
    <w:rsid w:val="00A913CE"/>
    <w:rsid w:val="00A93EDF"/>
    <w:rsid w:val="00A9448B"/>
    <w:rsid w:val="00A96ECB"/>
    <w:rsid w:val="00AA5EB5"/>
    <w:rsid w:val="00AB313A"/>
    <w:rsid w:val="00AB53CC"/>
    <w:rsid w:val="00AB7907"/>
    <w:rsid w:val="00AC05CE"/>
    <w:rsid w:val="00AC5544"/>
    <w:rsid w:val="00AD07D7"/>
    <w:rsid w:val="00AD0EDA"/>
    <w:rsid w:val="00AD229B"/>
    <w:rsid w:val="00AD5768"/>
    <w:rsid w:val="00AD6AC8"/>
    <w:rsid w:val="00AD6FD0"/>
    <w:rsid w:val="00AE12A8"/>
    <w:rsid w:val="00AE3708"/>
    <w:rsid w:val="00AE5E55"/>
    <w:rsid w:val="00AF5433"/>
    <w:rsid w:val="00B02E55"/>
    <w:rsid w:val="00B0499F"/>
    <w:rsid w:val="00B07E22"/>
    <w:rsid w:val="00B12F96"/>
    <w:rsid w:val="00B21DFD"/>
    <w:rsid w:val="00B228E6"/>
    <w:rsid w:val="00B25011"/>
    <w:rsid w:val="00B25780"/>
    <w:rsid w:val="00B3069A"/>
    <w:rsid w:val="00B31334"/>
    <w:rsid w:val="00B316CC"/>
    <w:rsid w:val="00B413EB"/>
    <w:rsid w:val="00B54484"/>
    <w:rsid w:val="00B572AB"/>
    <w:rsid w:val="00B57A04"/>
    <w:rsid w:val="00B647A2"/>
    <w:rsid w:val="00B66963"/>
    <w:rsid w:val="00B673BA"/>
    <w:rsid w:val="00B72648"/>
    <w:rsid w:val="00B74C4F"/>
    <w:rsid w:val="00B754E6"/>
    <w:rsid w:val="00B76F2E"/>
    <w:rsid w:val="00B966FC"/>
    <w:rsid w:val="00B97220"/>
    <w:rsid w:val="00BA0506"/>
    <w:rsid w:val="00BA151E"/>
    <w:rsid w:val="00BA4BC2"/>
    <w:rsid w:val="00BB2AB8"/>
    <w:rsid w:val="00BB6EEF"/>
    <w:rsid w:val="00BC512B"/>
    <w:rsid w:val="00BD04D0"/>
    <w:rsid w:val="00BD0B5F"/>
    <w:rsid w:val="00BD2ADE"/>
    <w:rsid w:val="00BD5CBC"/>
    <w:rsid w:val="00BD6740"/>
    <w:rsid w:val="00BD6D66"/>
    <w:rsid w:val="00BE36EB"/>
    <w:rsid w:val="00BE4DE8"/>
    <w:rsid w:val="00BE6D11"/>
    <w:rsid w:val="00BF3806"/>
    <w:rsid w:val="00C03ADB"/>
    <w:rsid w:val="00C05300"/>
    <w:rsid w:val="00C11F6F"/>
    <w:rsid w:val="00C161A5"/>
    <w:rsid w:val="00C17F27"/>
    <w:rsid w:val="00C208B2"/>
    <w:rsid w:val="00C23A08"/>
    <w:rsid w:val="00C30A9B"/>
    <w:rsid w:val="00C3147F"/>
    <w:rsid w:val="00C33DA8"/>
    <w:rsid w:val="00C34018"/>
    <w:rsid w:val="00C35030"/>
    <w:rsid w:val="00C35A9A"/>
    <w:rsid w:val="00C42376"/>
    <w:rsid w:val="00C43651"/>
    <w:rsid w:val="00C4555A"/>
    <w:rsid w:val="00C460DD"/>
    <w:rsid w:val="00C4662A"/>
    <w:rsid w:val="00C5132D"/>
    <w:rsid w:val="00C563FF"/>
    <w:rsid w:val="00C629D2"/>
    <w:rsid w:val="00C62E60"/>
    <w:rsid w:val="00C708EC"/>
    <w:rsid w:val="00C7245F"/>
    <w:rsid w:val="00C747C1"/>
    <w:rsid w:val="00C7620D"/>
    <w:rsid w:val="00C77DF5"/>
    <w:rsid w:val="00C904D6"/>
    <w:rsid w:val="00CA07D6"/>
    <w:rsid w:val="00CB185E"/>
    <w:rsid w:val="00CB4249"/>
    <w:rsid w:val="00CC0840"/>
    <w:rsid w:val="00CC3C9F"/>
    <w:rsid w:val="00CC4EEA"/>
    <w:rsid w:val="00CC55CC"/>
    <w:rsid w:val="00CC7330"/>
    <w:rsid w:val="00CD181A"/>
    <w:rsid w:val="00CD4B26"/>
    <w:rsid w:val="00CD68D0"/>
    <w:rsid w:val="00CE05FC"/>
    <w:rsid w:val="00CE1187"/>
    <w:rsid w:val="00CE1FD7"/>
    <w:rsid w:val="00CE6FF2"/>
    <w:rsid w:val="00CE774C"/>
    <w:rsid w:val="00CF30EA"/>
    <w:rsid w:val="00CF347E"/>
    <w:rsid w:val="00CF467B"/>
    <w:rsid w:val="00CF6C23"/>
    <w:rsid w:val="00CF7713"/>
    <w:rsid w:val="00D03FEF"/>
    <w:rsid w:val="00D06606"/>
    <w:rsid w:val="00D1298A"/>
    <w:rsid w:val="00D12C51"/>
    <w:rsid w:val="00D136CA"/>
    <w:rsid w:val="00D210FD"/>
    <w:rsid w:val="00D2529B"/>
    <w:rsid w:val="00D271F2"/>
    <w:rsid w:val="00D27CF7"/>
    <w:rsid w:val="00D30DD5"/>
    <w:rsid w:val="00D343ED"/>
    <w:rsid w:val="00D34FCC"/>
    <w:rsid w:val="00D408E6"/>
    <w:rsid w:val="00D42445"/>
    <w:rsid w:val="00D43027"/>
    <w:rsid w:val="00D4656A"/>
    <w:rsid w:val="00D5016E"/>
    <w:rsid w:val="00D53BEA"/>
    <w:rsid w:val="00D542C4"/>
    <w:rsid w:val="00D54F47"/>
    <w:rsid w:val="00D61FEF"/>
    <w:rsid w:val="00D62B91"/>
    <w:rsid w:val="00D642BF"/>
    <w:rsid w:val="00D643C8"/>
    <w:rsid w:val="00D74C58"/>
    <w:rsid w:val="00D80EBB"/>
    <w:rsid w:val="00D82048"/>
    <w:rsid w:val="00D82AA3"/>
    <w:rsid w:val="00D92DDE"/>
    <w:rsid w:val="00D97AA7"/>
    <w:rsid w:val="00DA5D5F"/>
    <w:rsid w:val="00DA621D"/>
    <w:rsid w:val="00DA6F4A"/>
    <w:rsid w:val="00DB7C9E"/>
    <w:rsid w:val="00DC71AF"/>
    <w:rsid w:val="00DC785C"/>
    <w:rsid w:val="00DC79AC"/>
    <w:rsid w:val="00DC7D38"/>
    <w:rsid w:val="00DD1E59"/>
    <w:rsid w:val="00DD5BC1"/>
    <w:rsid w:val="00DE2395"/>
    <w:rsid w:val="00DE45E7"/>
    <w:rsid w:val="00DF7088"/>
    <w:rsid w:val="00E01218"/>
    <w:rsid w:val="00E10D8E"/>
    <w:rsid w:val="00E119AD"/>
    <w:rsid w:val="00E140EF"/>
    <w:rsid w:val="00E173D6"/>
    <w:rsid w:val="00E17544"/>
    <w:rsid w:val="00E203F7"/>
    <w:rsid w:val="00E230C9"/>
    <w:rsid w:val="00E406FC"/>
    <w:rsid w:val="00E40979"/>
    <w:rsid w:val="00E41321"/>
    <w:rsid w:val="00E43CD4"/>
    <w:rsid w:val="00E45AB8"/>
    <w:rsid w:val="00E47EF8"/>
    <w:rsid w:val="00E47F28"/>
    <w:rsid w:val="00E5424A"/>
    <w:rsid w:val="00E60B50"/>
    <w:rsid w:val="00E647CA"/>
    <w:rsid w:val="00E66776"/>
    <w:rsid w:val="00E73203"/>
    <w:rsid w:val="00E73955"/>
    <w:rsid w:val="00E752C7"/>
    <w:rsid w:val="00E76279"/>
    <w:rsid w:val="00E80416"/>
    <w:rsid w:val="00E8149F"/>
    <w:rsid w:val="00E91BED"/>
    <w:rsid w:val="00E9576C"/>
    <w:rsid w:val="00E967E7"/>
    <w:rsid w:val="00E96B26"/>
    <w:rsid w:val="00EB3BEC"/>
    <w:rsid w:val="00EB6E88"/>
    <w:rsid w:val="00EC0D92"/>
    <w:rsid w:val="00EC2D5D"/>
    <w:rsid w:val="00EC7B59"/>
    <w:rsid w:val="00EE0B40"/>
    <w:rsid w:val="00EE2668"/>
    <w:rsid w:val="00EE3491"/>
    <w:rsid w:val="00EE5E49"/>
    <w:rsid w:val="00EE6B67"/>
    <w:rsid w:val="00EF0A66"/>
    <w:rsid w:val="00EF0ADC"/>
    <w:rsid w:val="00EF3D7A"/>
    <w:rsid w:val="00EF69A9"/>
    <w:rsid w:val="00F0013C"/>
    <w:rsid w:val="00F06846"/>
    <w:rsid w:val="00F10E95"/>
    <w:rsid w:val="00F11696"/>
    <w:rsid w:val="00F1420A"/>
    <w:rsid w:val="00F240C5"/>
    <w:rsid w:val="00F24946"/>
    <w:rsid w:val="00F25B71"/>
    <w:rsid w:val="00F316EA"/>
    <w:rsid w:val="00F34FEF"/>
    <w:rsid w:val="00F36091"/>
    <w:rsid w:val="00F36790"/>
    <w:rsid w:val="00F42969"/>
    <w:rsid w:val="00F43615"/>
    <w:rsid w:val="00F439BB"/>
    <w:rsid w:val="00F46F38"/>
    <w:rsid w:val="00F55CFD"/>
    <w:rsid w:val="00F62EA0"/>
    <w:rsid w:val="00F632B7"/>
    <w:rsid w:val="00F63C4F"/>
    <w:rsid w:val="00F64D1A"/>
    <w:rsid w:val="00F70153"/>
    <w:rsid w:val="00F72CE9"/>
    <w:rsid w:val="00F934CB"/>
    <w:rsid w:val="00F9609B"/>
    <w:rsid w:val="00FA016B"/>
    <w:rsid w:val="00FA2E6B"/>
    <w:rsid w:val="00FB1E2A"/>
    <w:rsid w:val="00FB2B50"/>
    <w:rsid w:val="00FC3734"/>
    <w:rsid w:val="00FC416E"/>
    <w:rsid w:val="00FD0560"/>
    <w:rsid w:val="00FD613B"/>
    <w:rsid w:val="00FE5F1F"/>
    <w:rsid w:val="00FF0B4B"/>
    <w:rsid w:val="00FF1896"/>
    <w:rsid w:val="00FF4DD9"/>
    <w:rsid w:val="00FF688D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56EC58"/>
  <w15:chartTrackingRefBased/>
  <w15:docId w15:val="{987F4BA2-33DD-4714-8AFC-FDB5BB320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34FEF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NagwekZnak">
    <w:name w:val="Nagłówek Znak"/>
    <w:link w:val="Nagwek"/>
    <w:qFormat/>
    <w:locked/>
    <w:rsid w:val="003B745F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agwek2">
    <w:name w:val="Nagłówek2"/>
    <w:basedOn w:val="Normalny"/>
    <w:uiPriority w:val="99"/>
    <w:rsid w:val="003B745F"/>
    <w:pPr>
      <w:widowControl/>
      <w:tabs>
        <w:tab w:val="center" w:pos="4536"/>
        <w:tab w:val="right" w:pos="9072"/>
      </w:tabs>
    </w:pPr>
    <w:rPr>
      <w:rFonts w:eastAsia="Times New Roman" w:cs="Times New Roman"/>
      <w:color w:val="00000A"/>
      <w:kern w:val="0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13659"/>
    <w:pPr>
      <w:spacing w:after="120"/>
      <w:ind w:left="283"/>
    </w:pPr>
    <w:rPr>
      <w:szCs w:val="21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413659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xbe">
    <w:name w:val="_xbe"/>
    <w:basedOn w:val="Domylnaczcionkaakapitu"/>
    <w:rsid w:val="00C05300"/>
  </w:style>
  <w:style w:type="character" w:customStyle="1" w:styleId="st">
    <w:name w:val="st"/>
    <w:basedOn w:val="Domylnaczcionkaakapitu"/>
    <w:rsid w:val="00E752C7"/>
  </w:style>
  <w:style w:type="character" w:styleId="Uwydatnienie">
    <w:name w:val="Emphasis"/>
    <w:uiPriority w:val="20"/>
    <w:qFormat/>
    <w:rsid w:val="00E752C7"/>
    <w:rPr>
      <w:i/>
      <w:iCs/>
    </w:rPr>
  </w:style>
  <w:style w:type="table" w:styleId="Tabela-Siatka">
    <w:name w:val="Table Grid"/>
    <w:basedOn w:val="Standardowy"/>
    <w:uiPriority w:val="59"/>
    <w:rsid w:val="0044222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E76279"/>
    <w:pPr>
      <w:widowControl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x-none" w:eastAsia="zh-CN" w:bidi="ar-SA"/>
    </w:rPr>
  </w:style>
  <w:style w:type="paragraph" w:customStyle="1" w:styleId="Header1">
    <w:name w:val="Header1"/>
    <w:basedOn w:val="Normalny"/>
    <w:rsid w:val="00E76279"/>
    <w:pPr>
      <w:widowControl/>
    </w:pPr>
    <w:rPr>
      <w:rFonts w:eastAsia="Times New Roman" w:cs="Times New Roman"/>
      <w:color w:val="00000A"/>
      <w:kern w:val="0"/>
      <w:lang w:eastAsia="zh-CN" w:bidi="ar-SA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rsid w:val="00E76279"/>
    <w:rPr>
      <w:rFonts w:ascii="Calibri" w:eastAsia="Calibri" w:hAnsi="Calibri"/>
      <w:sz w:val="22"/>
      <w:szCs w:val="22"/>
      <w:lang w:val="x-none" w:eastAsia="zh-CN"/>
    </w:rPr>
  </w:style>
  <w:style w:type="paragraph" w:customStyle="1" w:styleId="Default">
    <w:name w:val="Default"/>
    <w:qFormat/>
    <w:rsid w:val="00850130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rozdzia">
    <w:name w:val="rozdział"/>
    <w:basedOn w:val="Normalny"/>
    <w:qFormat/>
    <w:rsid w:val="00850130"/>
    <w:pPr>
      <w:widowControl/>
      <w:ind w:left="540" w:hanging="540"/>
      <w:jc w:val="both"/>
    </w:pPr>
    <w:rPr>
      <w:rFonts w:ascii="Verdana" w:eastAsia="Times New Roman" w:hAnsi="Verdana" w:cs="Verdana"/>
      <w:b/>
      <w:bCs/>
      <w:color w:val="00000A"/>
      <w:kern w:val="0"/>
      <w:sz w:val="20"/>
      <w:szCs w:val="2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149B1-A62E-425B-A4BE-3E66B020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PZ-Dowóz dzieci</dc:subject>
  <dc:creator>amalecka</dc:creator>
  <cp:keywords/>
  <cp:lastModifiedBy>Rafał Kornosz</cp:lastModifiedBy>
  <cp:revision>2</cp:revision>
  <cp:lastPrinted>2020-08-20T13:51:00Z</cp:lastPrinted>
  <dcterms:created xsi:type="dcterms:W3CDTF">2022-05-16T08:52:00Z</dcterms:created>
  <dcterms:modified xsi:type="dcterms:W3CDTF">2022-05-16T08:52:00Z</dcterms:modified>
</cp:coreProperties>
</file>